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C83A37" w14:textId="77777777" w:rsidR="00451BB3" w:rsidRPr="00275B86" w:rsidRDefault="00DE2142">
      <w:pPr>
        <w:spacing w:after="0"/>
        <w:ind w:firstLine="709"/>
        <w:jc w:val="both"/>
        <w:rPr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2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ИСТЕМНОЕ ПРОЕКТИРОВАНИЕ</w:t>
      </w:r>
    </w:p>
    <w:p w14:paraId="616DFDAF" w14:textId="77777777" w:rsidR="00451BB3" w:rsidRDefault="00451BB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3AA1B22" w14:textId="77777777" w:rsidR="00451BB3" w:rsidRPr="00275B86" w:rsidRDefault="00DE2142">
      <w:pPr>
        <w:spacing w:after="0"/>
        <w:ind w:firstLine="709"/>
        <w:jc w:val="both"/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еред разработкой структуры приложений необходимо более глубоко изучить требования к разрабатываемой системе.</w:t>
      </w:r>
    </w:p>
    <w:p w14:paraId="3FDFCB28" w14:textId="77777777" w:rsidR="00451BB3" w:rsidRPr="00275B86" w:rsidRDefault="00DE2142">
      <w:pPr>
        <w:spacing w:after="0"/>
        <w:ind w:firstLine="709"/>
        <w:jc w:val="both"/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 чертеже </w:t>
      </w:r>
      <w:commentRangeStart w:id="0"/>
      <w:commentRangeStart w:id="1"/>
      <w:r>
        <w:rPr>
          <w:rFonts w:ascii="Times New Roman" w:hAnsi="Times New Roman" w:cs="Times New Roman"/>
          <w:sz w:val="28"/>
          <w:szCs w:val="28"/>
          <w:lang w:val="ru-RU"/>
        </w:rPr>
        <w:t>666</w:t>
      </w:r>
      <w:commentRangeEnd w:id="0"/>
      <w:r>
        <w:commentReference w:id="0"/>
      </w:r>
      <w:commentRangeEnd w:id="1"/>
      <w:r w:rsidR="00275B86">
        <w:rPr>
          <w:rStyle w:val="a3"/>
        </w:rPr>
        <w:commentReference w:id="1"/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зображена диаграмма использования разрабатываемого программного продукта. В системе можно выделить четыре актера: пользователь, руководитель проекта, администратор системы и непосредственно программное средство.</w:t>
      </w:r>
    </w:p>
    <w:p w14:paraId="07819547" w14:textId="77777777" w:rsidR="00451BB3" w:rsidRPr="00275B86" w:rsidRDefault="00DE2142">
      <w:pPr>
        <w:spacing w:after="0"/>
        <w:ind w:firstLine="709"/>
        <w:jc w:val="both"/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се </w:t>
      </w:r>
      <w:commentRangeStart w:id="2"/>
      <w:r>
        <w:rPr>
          <w:rFonts w:ascii="Times New Roman" w:hAnsi="Times New Roman" w:cs="Times New Roman"/>
          <w:sz w:val="28"/>
          <w:szCs w:val="28"/>
          <w:lang w:val="ru-RU"/>
        </w:rPr>
        <w:t xml:space="preserve">процессы </w:t>
      </w:r>
      <w:commentRangeEnd w:id="2"/>
      <w:r w:rsidR="00275B86">
        <w:rPr>
          <w:rStyle w:val="a3"/>
        </w:rPr>
        <w:commentReference w:id="2"/>
      </w:r>
      <w:r>
        <w:rPr>
          <w:rFonts w:ascii="Times New Roman" w:hAnsi="Times New Roman" w:cs="Times New Roman"/>
          <w:sz w:val="28"/>
          <w:szCs w:val="28"/>
          <w:lang w:val="ru-RU"/>
        </w:rPr>
        <w:t>происходящие в системе сводя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я к запросу к программному средству. Пользователь может </w:t>
      </w:r>
      <w:commentRangeStart w:id="3"/>
      <w:r>
        <w:rPr>
          <w:rFonts w:ascii="Times New Roman" w:hAnsi="Times New Roman" w:cs="Times New Roman"/>
          <w:sz w:val="28"/>
          <w:szCs w:val="28"/>
          <w:lang w:val="ru-RU"/>
        </w:rPr>
        <w:t xml:space="preserve">совершать следующие действия: управление </w:t>
      </w:r>
      <w:commentRangeEnd w:id="3"/>
      <w:r w:rsidR="00275B86">
        <w:rPr>
          <w:rStyle w:val="a3"/>
        </w:rPr>
        <w:commentReference w:id="3"/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задачей и </w:t>
      </w:r>
      <w:commentRangeStart w:id="4"/>
      <w:r>
        <w:rPr>
          <w:rFonts w:ascii="Times New Roman" w:hAnsi="Times New Roman" w:cs="Times New Roman"/>
          <w:sz w:val="28"/>
          <w:szCs w:val="28"/>
          <w:lang w:val="ru-RU"/>
        </w:rPr>
        <w:t xml:space="preserve">заполнение </w:t>
      </w:r>
      <w:commentRangeEnd w:id="4"/>
      <w:r w:rsidR="00275B86">
        <w:rPr>
          <w:rStyle w:val="a3"/>
        </w:rPr>
        <w:commentReference w:id="4"/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тчетов о затраченном времени. Руководитель </w:t>
      </w:r>
      <w:commentRangeStart w:id="5"/>
      <w:r>
        <w:rPr>
          <w:rFonts w:ascii="Times New Roman" w:hAnsi="Times New Roman" w:cs="Times New Roman"/>
          <w:sz w:val="28"/>
          <w:szCs w:val="28"/>
          <w:lang w:val="ru-RU"/>
        </w:rPr>
        <w:t xml:space="preserve">проекта наследует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ейтсви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которые может совершать пользователь </w:t>
      </w:r>
      <w:commentRangeEnd w:id="5"/>
      <w:r w:rsidR="00275B86">
        <w:rPr>
          <w:rStyle w:val="a3"/>
        </w:rPr>
        <w:commentReference w:id="5"/>
      </w:r>
      <w:r>
        <w:rPr>
          <w:rFonts w:ascii="Times New Roman" w:hAnsi="Times New Roman" w:cs="Times New Roman"/>
          <w:sz w:val="28"/>
          <w:szCs w:val="28"/>
          <w:lang w:val="ru-RU"/>
        </w:rPr>
        <w:t>и добавляет следующие: созд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ние задач, назначение проектной группы, назначение прав для группы, отслеживание статистики по задачам. Администратор системы </w:t>
      </w:r>
      <w:commentRangeStart w:id="6"/>
      <w:r>
        <w:rPr>
          <w:rFonts w:ascii="Times New Roman" w:hAnsi="Times New Roman" w:cs="Times New Roman"/>
          <w:sz w:val="28"/>
          <w:szCs w:val="28"/>
          <w:lang w:val="ru-RU"/>
        </w:rPr>
        <w:t xml:space="preserve">наследует действия, которые может совершать руководитель проекта и добавляет следующие: создание проекта, назначение руководителя </w:t>
      </w:r>
      <w:r>
        <w:rPr>
          <w:rFonts w:ascii="Times New Roman" w:hAnsi="Times New Roman" w:cs="Times New Roman"/>
          <w:sz w:val="28"/>
          <w:szCs w:val="28"/>
          <w:lang w:val="ru-RU"/>
        </w:rPr>
        <w:t>проекта</w:t>
      </w:r>
      <w:commentRangeEnd w:id="6"/>
      <w:r w:rsidR="00275B86">
        <w:rPr>
          <w:rStyle w:val="a3"/>
        </w:rPr>
        <w:commentReference w:id="6"/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1486CCF" w14:textId="77777777" w:rsidR="00451BB3" w:rsidRDefault="00451BB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282F487" w14:textId="77777777" w:rsidR="00451BB3" w:rsidRPr="00275B86" w:rsidRDefault="00DE2142">
      <w:pPr>
        <w:spacing w:after="0"/>
        <w:ind w:firstLine="709"/>
        <w:jc w:val="both"/>
        <w:rPr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2.1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труктура приложения</w:t>
      </w:r>
    </w:p>
    <w:p w14:paraId="14EBA2C8" w14:textId="77777777" w:rsidR="00451BB3" w:rsidRDefault="00451BB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ED08DED" w14:textId="77777777" w:rsidR="00451BB3" w:rsidRPr="00275B86" w:rsidRDefault="00DE2142">
      <w:pPr>
        <w:spacing w:after="0"/>
        <w:ind w:firstLine="709"/>
        <w:jc w:val="both"/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сле изучения теоретических аспектов разрабатываемой системы и постановки требований к ней, систему необходимо разбить на функциональные блоки. Таким образом достигается гибкость архитектуры, что позволяет изменять сам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одули без изменения всей системы в целом.</w:t>
      </w:r>
    </w:p>
    <w:p w14:paraId="11E18A94" w14:textId="77777777" w:rsidR="00451BB3" w:rsidRPr="00275B86" w:rsidRDefault="00DE2142">
      <w:pPr>
        <w:spacing w:after="0"/>
        <w:ind w:firstLine="709"/>
        <w:jc w:val="both"/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В настоящей системе на стороне веб-сервиса можно выделить следующие функциональные блоки:</w:t>
      </w:r>
    </w:p>
    <w:p w14:paraId="148DFC33" w14:textId="77777777" w:rsidR="00451BB3" w:rsidRDefault="00DE2142">
      <w:pPr>
        <w:pStyle w:val="ad"/>
        <w:numPr>
          <w:ilvl w:val="0"/>
          <w:numId w:val="1"/>
        </w:numPr>
        <w:spacing w:after="0"/>
        <w:ind w:left="1069"/>
        <w:jc w:val="both"/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модуль </w:t>
      </w:r>
      <w:r>
        <w:rPr>
          <w:rFonts w:ascii="Times New Roman" w:hAnsi="Times New Roman" w:cs="Times New Roman"/>
          <w:sz w:val="28"/>
          <w:szCs w:val="28"/>
        </w:rPr>
        <w:t xml:space="preserve">API </w:t>
      </w:r>
      <w:r>
        <w:rPr>
          <w:rFonts w:ascii="Times New Roman" w:hAnsi="Times New Roman" w:cs="Times New Roman"/>
          <w:sz w:val="28"/>
          <w:szCs w:val="28"/>
          <w:lang w:val="ru-RU"/>
        </w:rPr>
        <w:t>веб-сервис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610FF5B" w14:textId="77777777" w:rsidR="00451BB3" w:rsidRDefault="00DE2142">
      <w:pPr>
        <w:pStyle w:val="ad"/>
        <w:numPr>
          <w:ilvl w:val="0"/>
          <w:numId w:val="1"/>
        </w:numPr>
        <w:spacing w:after="0"/>
        <w:ind w:left="1069"/>
        <w:jc w:val="both"/>
      </w:pPr>
      <w:r>
        <w:rPr>
          <w:rFonts w:ascii="Times New Roman" w:hAnsi="Times New Roman" w:cs="Times New Roman"/>
          <w:sz w:val="28"/>
          <w:szCs w:val="28"/>
          <w:lang w:val="ru-RU"/>
        </w:rPr>
        <w:t>модуль аутентифик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520FCD4" w14:textId="77777777" w:rsidR="00451BB3" w:rsidRDefault="00DE2142">
      <w:pPr>
        <w:pStyle w:val="ad"/>
        <w:numPr>
          <w:ilvl w:val="0"/>
          <w:numId w:val="1"/>
        </w:numPr>
        <w:spacing w:after="0"/>
        <w:ind w:left="1069"/>
        <w:jc w:val="both"/>
      </w:pPr>
      <w:r>
        <w:rPr>
          <w:rFonts w:ascii="Times New Roman" w:hAnsi="Times New Roman" w:cs="Times New Roman"/>
          <w:sz w:val="28"/>
          <w:szCs w:val="28"/>
          <w:lang w:val="ru-RU"/>
        </w:rPr>
        <w:t>модуль отправки уведомле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D9048C1" w14:textId="77777777" w:rsidR="00451BB3" w:rsidRDefault="00DE2142">
      <w:pPr>
        <w:pStyle w:val="ad"/>
        <w:numPr>
          <w:ilvl w:val="0"/>
          <w:numId w:val="1"/>
        </w:numPr>
        <w:spacing w:after="0"/>
        <w:ind w:left="1069"/>
        <w:jc w:val="both"/>
      </w:pPr>
      <w:r>
        <w:rPr>
          <w:rFonts w:ascii="Times New Roman" w:hAnsi="Times New Roman" w:cs="Times New Roman"/>
          <w:sz w:val="28"/>
          <w:szCs w:val="28"/>
          <w:lang w:val="ru-RU"/>
        </w:rPr>
        <w:t>модуль построения отче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343D1C7" w14:textId="77777777" w:rsidR="00451BB3" w:rsidRDefault="00DE2142">
      <w:pPr>
        <w:pStyle w:val="ad"/>
        <w:numPr>
          <w:ilvl w:val="0"/>
          <w:numId w:val="1"/>
        </w:numPr>
        <w:spacing w:after="0"/>
        <w:ind w:left="1069"/>
        <w:jc w:val="both"/>
      </w:pPr>
      <w:r>
        <w:rPr>
          <w:rFonts w:ascii="Times New Roman" w:hAnsi="Times New Roman" w:cs="Times New Roman"/>
          <w:sz w:val="28"/>
          <w:szCs w:val="28"/>
          <w:lang w:val="ru-RU"/>
        </w:rPr>
        <w:t>модуль маршрутизац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и фреймворка </w:t>
      </w:r>
      <w:r>
        <w:rPr>
          <w:rFonts w:ascii="Times New Roman" w:hAnsi="Times New Roman" w:cs="Times New Roman"/>
          <w:sz w:val="28"/>
          <w:szCs w:val="28"/>
        </w:rPr>
        <w:t>Spring;</w:t>
      </w:r>
    </w:p>
    <w:p w14:paraId="0BD3ABF1" w14:textId="77777777" w:rsidR="00451BB3" w:rsidRDefault="00DE2142">
      <w:pPr>
        <w:pStyle w:val="ad"/>
        <w:numPr>
          <w:ilvl w:val="0"/>
          <w:numId w:val="1"/>
        </w:numPr>
        <w:spacing w:after="0"/>
        <w:ind w:left="1069"/>
        <w:jc w:val="both"/>
      </w:pPr>
      <w:r>
        <w:rPr>
          <w:rFonts w:ascii="Times New Roman" w:hAnsi="Times New Roman" w:cs="Times New Roman"/>
          <w:sz w:val="28"/>
          <w:szCs w:val="28"/>
          <w:lang w:val="ru-RU"/>
        </w:rPr>
        <w:t>модуль управления задачам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277FEB6" w14:textId="77777777" w:rsidR="00451BB3" w:rsidRDefault="00DE2142">
      <w:pPr>
        <w:pStyle w:val="ad"/>
        <w:numPr>
          <w:ilvl w:val="0"/>
          <w:numId w:val="1"/>
        </w:numPr>
        <w:spacing w:after="0"/>
        <w:ind w:left="1069"/>
        <w:jc w:val="both"/>
      </w:pPr>
      <w:r>
        <w:rPr>
          <w:rFonts w:ascii="Times New Roman" w:hAnsi="Times New Roman" w:cs="Times New Roman"/>
          <w:sz w:val="28"/>
          <w:szCs w:val="28"/>
          <w:lang w:val="ru-RU"/>
        </w:rPr>
        <w:t>модуль администрирования и авториз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07374DE" w14:textId="77777777" w:rsidR="00451BB3" w:rsidRDefault="00DE2142">
      <w:pPr>
        <w:pStyle w:val="ad"/>
        <w:numPr>
          <w:ilvl w:val="0"/>
          <w:numId w:val="1"/>
        </w:numPr>
        <w:spacing w:after="0"/>
        <w:ind w:left="1069"/>
        <w:jc w:val="both"/>
      </w:pPr>
      <w:r>
        <w:rPr>
          <w:rFonts w:ascii="Times New Roman" w:hAnsi="Times New Roman" w:cs="Times New Roman"/>
          <w:sz w:val="28"/>
          <w:szCs w:val="28"/>
          <w:lang w:val="ru-RU"/>
        </w:rPr>
        <w:t>модуль доступа к данным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8573FF1" w14:textId="77777777" w:rsidR="00451BB3" w:rsidRDefault="00DE2142">
      <w:pPr>
        <w:pStyle w:val="ad"/>
        <w:numPr>
          <w:ilvl w:val="0"/>
          <w:numId w:val="1"/>
        </w:numPr>
        <w:spacing w:after="0"/>
        <w:ind w:left="1069"/>
        <w:jc w:val="both"/>
      </w:pPr>
      <w:r>
        <w:rPr>
          <w:rFonts w:ascii="Times New Roman" w:hAnsi="Times New Roman" w:cs="Times New Roman"/>
          <w:sz w:val="28"/>
          <w:szCs w:val="28"/>
          <w:lang w:val="ru-RU"/>
        </w:rPr>
        <w:t>база данных веб-сервиса.</w:t>
      </w:r>
    </w:p>
    <w:p w14:paraId="563CCB7A" w14:textId="77777777" w:rsidR="00451BB3" w:rsidRPr="00275B86" w:rsidRDefault="00DE2142">
      <w:pPr>
        <w:spacing w:after="0"/>
        <w:ind w:firstLine="709"/>
        <w:jc w:val="both"/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 стороне веб-сайта можно выделить следующие функциональные блоки:</w:t>
      </w:r>
    </w:p>
    <w:p w14:paraId="7556F9BC" w14:textId="77777777" w:rsidR="00451BB3" w:rsidRDefault="00DE2142">
      <w:pPr>
        <w:pStyle w:val="ad"/>
        <w:numPr>
          <w:ilvl w:val="0"/>
          <w:numId w:val="2"/>
        </w:numPr>
        <w:spacing w:after="0"/>
        <w:ind w:left="1069"/>
        <w:jc w:val="both"/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модуль рендеринга </w:t>
      </w:r>
      <w:r>
        <w:rPr>
          <w:rFonts w:ascii="Times New Roman" w:hAnsi="Times New Roman" w:cs="Times New Roman"/>
          <w:sz w:val="28"/>
          <w:szCs w:val="28"/>
        </w:rPr>
        <w:t>html</w:t>
      </w:r>
      <w:r>
        <w:rPr>
          <w:rFonts w:ascii="Times New Roman" w:hAnsi="Times New Roman" w:cs="Times New Roman"/>
          <w:sz w:val="28"/>
          <w:szCs w:val="28"/>
          <w:lang w:val="ru-RU"/>
        </w:rPr>
        <w:t>-страниц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4B78926" w14:textId="77777777" w:rsidR="00451BB3" w:rsidRPr="00275B86" w:rsidRDefault="00DE2142">
      <w:pPr>
        <w:pStyle w:val="ad"/>
        <w:numPr>
          <w:ilvl w:val="0"/>
          <w:numId w:val="2"/>
        </w:numPr>
        <w:spacing w:after="0"/>
        <w:ind w:left="1069"/>
        <w:jc w:val="both"/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одуль взаимодей</w:t>
      </w:r>
      <w:r>
        <w:rPr>
          <w:rFonts w:ascii="Times New Roman" w:hAnsi="Times New Roman" w:cs="Times New Roman"/>
          <w:sz w:val="28"/>
          <w:szCs w:val="28"/>
          <w:lang w:val="ru-RU"/>
        </w:rPr>
        <w:t>ствия с веб-сервисом;</w:t>
      </w:r>
    </w:p>
    <w:p w14:paraId="3015475B" w14:textId="77777777" w:rsidR="00451BB3" w:rsidRDefault="00DE2142">
      <w:pPr>
        <w:pStyle w:val="ad"/>
        <w:numPr>
          <w:ilvl w:val="0"/>
          <w:numId w:val="2"/>
        </w:numPr>
        <w:spacing w:after="0"/>
        <w:ind w:left="1069"/>
        <w:jc w:val="both"/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фреймворк </w:t>
      </w:r>
      <w:r>
        <w:rPr>
          <w:rFonts w:ascii="Times New Roman" w:hAnsi="Times New Roman" w:cs="Times New Roman"/>
          <w:sz w:val="28"/>
          <w:szCs w:val="28"/>
        </w:rPr>
        <w:t>Angular;</w:t>
      </w:r>
    </w:p>
    <w:p w14:paraId="3B5F2BA6" w14:textId="77777777" w:rsidR="00451BB3" w:rsidRPr="00275B86" w:rsidRDefault="00DE2142">
      <w:pPr>
        <w:spacing w:after="0"/>
        <w:ind w:firstLine="720"/>
        <w:jc w:val="both"/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Структурная схема, где представлены все вышеперечисленные блоки приведена на чертеже ГУИР.400201.136 С1.</w:t>
      </w:r>
    </w:p>
    <w:p w14:paraId="4D1A64FB" w14:textId="77777777" w:rsidR="00451BB3" w:rsidRPr="00275B86" w:rsidRDefault="00DE2142">
      <w:pPr>
        <w:spacing w:after="0"/>
        <w:ind w:firstLine="720"/>
        <w:jc w:val="both"/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системе каждый модуль выполняет свою задачу и взаимодейству</w:t>
      </w:r>
      <w:r w:rsidR="00275B86">
        <w:rPr>
          <w:rFonts w:ascii="Times New Roman" w:hAnsi="Times New Roman" w:cs="Times New Roman"/>
          <w:sz w:val="28"/>
          <w:szCs w:val="28"/>
          <w:lang w:val="ru-RU"/>
        </w:rPr>
        <w:t>е</w:t>
      </w:r>
      <w:r>
        <w:rPr>
          <w:rFonts w:ascii="Times New Roman" w:hAnsi="Times New Roman" w:cs="Times New Roman"/>
          <w:sz w:val="28"/>
          <w:szCs w:val="28"/>
          <w:lang w:val="ru-RU"/>
        </w:rPr>
        <w:t>т с другими модулями посредством интерфейсов.</w:t>
      </w:r>
    </w:p>
    <w:p w14:paraId="08A0DDAF" w14:textId="77777777" w:rsidR="00451BB3" w:rsidRPr="00275B86" w:rsidRDefault="00DE2142">
      <w:pPr>
        <w:spacing w:after="0"/>
        <w:ind w:firstLine="720"/>
        <w:jc w:val="both"/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ассмотрим функциональные модули разраб</w:t>
      </w:r>
      <w:r w:rsidR="00275B86">
        <w:rPr>
          <w:rFonts w:ascii="Times New Roman" w:hAnsi="Times New Roman" w:cs="Times New Roman"/>
          <w:sz w:val="28"/>
          <w:szCs w:val="28"/>
          <w:lang w:val="ru-RU"/>
        </w:rPr>
        <w:t>а</w:t>
      </w:r>
      <w:r>
        <w:rPr>
          <w:rFonts w:ascii="Times New Roman" w:hAnsi="Times New Roman" w:cs="Times New Roman"/>
          <w:sz w:val="28"/>
          <w:szCs w:val="28"/>
          <w:lang w:val="ru-RU"/>
        </w:rPr>
        <w:t>тываемой системы.</w:t>
      </w:r>
    </w:p>
    <w:p w14:paraId="1E6536A7" w14:textId="77777777" w:rsidR="00451BB3" w:rsidRPr="00275B86" w:rsidRDefault="00DE2142">
      <w:pPr>
        <w:spacing w:after="0"/>
        <w:ind w:firstLine="720"/>
        <w:jc w:val="both"/>
        <w:rPr>
          <w:lang w:val="ru-RU"/>
        </w:rPr>
      </w:pPr>
      <w:r>
        <w:rPr>
          <w:rFonts w:ascii="Times New Roman" w:hAnsi="Times New Roman" w:cs="Times New Roman"/>
          <w:i/>
          <w:sz w:val="28"/>
          <w:szCs w:val="28"/>
          <w:lang w:val="ru-RU"/>
        </w:rPr>
        <w:t xml:space="preserve">Модуль </w:t>
      </w:r>
      <w:r>
        <w:rPr>
          <w:rFonts w:ascii="Times New Roman" w:hAnsi="Times New Roman" w:cs="Times New Roman"/>
          <w:i/>
          <w:sz w:val="28"/>
          <w:szCs w:val="28"/>
        </w:rPr>
        <w:t>API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 xml:space="preserve"> веб-сервиса. </w:t>
      </w:r>
      <w:r>
        <w:rPr>
          <w:rFonts w:ascii="Times New Roman" w:hAnsi="Times New Roman" w:cs="Times New Roman"/>
          <w:sz w:val="28"/>
          <w:szCs w:val="28"/>
          <w:lang w:val="ru-RU"/>
        </w:rPr>
        <w:t>Этот блок является своего рода «ядром» настоящего про</w:t>
      </w:r>
      <w:r w:rsidR="00275B86">
        <w:rPr>
          <w:rFonts w:ascii="Times New Roman" w:hAnsi="Times New Roman" w:cs="Times New Roman"/>
          <w:sz w:val="28"/>
          <w:szCs w:val="28"/>
          <w:lang w:val="ru-RU"/>
        </w:rPr>
        <w:t>г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раммного продукта. Данный модуль принимает запросы от модуля маршрутизации фреймворка </w:t>
      </w:r>
      <w:r>
        <w:rPr>
          <w:rFonts w:ascii="Times New Roman" w:hAnsi="Times New Roman" w:cs="Times New Roman"/>
          <w:sz w:val="28"/>
          <w:szCs w:val="28"/>
        </w:rPr>
        <w:t>Spring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затем обращается, по необходимости, к другим модулям веб-сервиса, производит предварительную обработку ответа и посылает ответ модулю маршрутизации. </w:t>
      </w:r>
    </w:p>
    <w:p w14:paraId="2BEE615D" w14:textId="77777777" w:rsidR="00451BB3" w:rsidRPr="00275B86" w:rsidRDefault="00DE2142">
      <w:pPr>
        <w:spacing w:after="0"/>
        <w:ind w:firstLine="720"/>
        <w:jc w:val="both"/>
        <w:rPr>
          <w:lang w:val="ru-RU"/>
        </w:rPr>
      </w:pPr>
      <w:r>
        <w:rPr>
          <w:rFonts w:ascii="Times New Roman" w:hAnsi="Times New Roman" w:cs="Times New Roman"/>
          <w:i/>
          <w:sz w:val="28"/>
          <w:szCs w:val="28"/>
          <w:lang w:val="ru-RU"/>
        </w:rPr>
        <w:t xml:space="preserve">Модуль аутентификации. </w:t>
      </w:r>
      <w:r>
        <w:rPr>
          <w:rFonts w:ascii="Times New Roman" w:hAnsi="Times New Roman" w:cs="Times New Roman"/>
          <w:sz w:val="28"/>
          <w:szCs w:val="28"/>
          <w:lang w:val="ru-RU"/>
        </w:rPr>
        <w:t>Данный модуль отвечает за авторизацию пользователей. Авторизация производится с п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мощью логина и пароля, причем пароль хранится на стороне веб-сервиса в зашифрованном виде, используется алгоритм шифр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bcrypt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commentRangeStart w:id="7"/>
      <w:r>
        <w:rPr>
          <w:rFonts w:ascii="Times New Roman" w:hAnsi="Times New Roman" w:cs="Times New Roman"/>
          <w:sz w:val="28"/>
          <w:szCs w:val="28"/>
          <w:lang w:val="ru-RU"/>
        </w:rPr>
        <w:t>Данный алгоритм шифрования является «односторонним»</w:t>
      </w:r>
      <w:commentRangeEnd w:id="7"/>
      <w:r w:rsidR="00275B86">
        <w:rPr>
          <w:rStyle w:val="a3"/>
        </w:rPr>
        <w:commentReference w:id="7"/>
      </w:r>
      <w:r>
        <w:rPr>
          <w:rFonts w:ascii="Times New Roman" w:hAnsi="Times New Roman" w:cs="Times New Roman"/>
          <w:sz w:val="28"/>
          <w:szCs w:val="28"/>
          <w:lang w:val="ru-RU"/>
        </w:rPr>
        <w:t>, это значит что не существует способа по ключу получить исходный парол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commentRangeStart w:id="8"/>
      <w:r>
        <w:rPr>
          <w:rFonts w:ascii="Times New Roman" w:hAnsi="Times New Roman" w:cs="Times New Roman"/>
          <w:sz w:val="28"/>
          <w:szCs w:val="28"/>
          <w:lang w:val="ru-RU"/>
        </w:rPr>
        <w:t xml:space="preserve">При </w:t>
      </w:r>
      <w:commentRangeEnd w:id="8"/>
      <w:r w:rsidR="00275B86">
        <w:rPr>
          <w:rStyle w:val="a3"/>
        </w:rPr>
        <w:commentReference w:id="8"/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авторизации из базы данных извлекается </w:t>
      </w:r>
      <w:commentRangeStart w:id="9"/>
      <w:r>
        <w:rPr>
          <w:rFonts w:ascii="Times New Roman" w:hAnsi="Times New Roman" w:cs="Times New Roman"/>
          <w:sz w:val="28"/>
          <w:szCs w:val="28"/>
          <w:lang w:val="ru-RU"/>
        </w:rPr>
        <w:t>ключ</w:t>
      </w:r>
      <w:commentRangeEnd w:id="9"/>
      <w:r w:rsidR="00275B86">
        <w:rPr>
          <w:rStyle w:val="a3"/>
        </w:rPr>
        <w:commentReference w:id="9"/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ароля, затем пароль введенный пользователем шифруется с помощью </w:t>
      </w:r>
      <w:proofErr w:type="spellStart"/>
      <w:r>
        <w:rPr>
          <w:rFonts w:ascii="Times New Roman" w:hAnsi="Times New Roman" w:cs="Times New Roman"/>
          <w:sz w:val="28"/>
          <w:szCs w:val="28"/>
        </w:rPr>
        <w:t>bcrypt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и сравниваются два полученных ключа. При успешной авторизации пользователь перенаправляется на главную страницу приложения, </w:t>
      </w:r>
      <w:commentRangeStart w:id="10"/>
      <w:r>
        <w:rPr>
          <w:rFonts w:ascii="Times New Roman" w:hAnsi="Times New Roman" w:cs="Times New Roman"/>
          <w:sz w:val="28"/>
          <w:szCs w:val="28"/>
          <w:lang w:val="ru-RU"/>
        </w:rPr>
        <w:t>в противн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м случае </w:t>
      </w:r>
      <w:commentRangeEnd w:id="10"/>
      <w:r w:rsidR="00BE6F31">
        <w:rPr>
          <w:rStyle w:val="a3"/>
        </w:rPr>
        <w:commentReference w:id="10"/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исходит перенаправление на страницу авторизации. Блок аутентификации реализуется с </w:t>
      </w:r>
      <w:commentRangeStart w:id="11"/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омощю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commentRangeEnd w:id="11"/>
      <w:r w:rsidR="00BE6F31">
        <w:rPr>
          <w:rStyle w:val="a3"/>
        </w:rPr>
        <w:commentReference w:id="11"/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модуля </w:t>
      </w:r>
      <w:r>
        <w:rPr>
          <w:rFonts w:ascii="Times New Roman" w:hAnsi="Times New Roman" w:cs="Times New Roman"/>
          <w:sz w:val="28"/>
          <w:szCs w:val="28"/>
        </w:rPr>
        <w:t>Spring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Security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фреймворка </w:t>
      </w:r>
      <w:r>
        <w:rPr>
          <w:rFonts w:ascii="Times New Roman" w:hAnsi="Times New Roman" w:cs="Times New Roman"/>
          <w:sz w:val="28"/>
          <w:szCs w:val="28"/>
        </w:rPr>
        <w:t>Spring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319E534" w14:textId="77777777" w:rsidR="00451BB3" w:rsidRPr="00275B86" w:rsidRDefault="00DE2142">
      <w:pPr>
        <w:spacing w:after="0"/>
        <w:ind w:firstLine="720"/>
        <w:jc w:val="both"/>
        <w:rPr>
          <w:lang w:val="ru-RU"/>
        </w:rPr>
      </w:pPr>
      <w:r>
        <w:rPr>
          <w:rFonts w:ascii="Times New Roman" w:hAnsi="Times New Roman" w:cs="Times New Roman"/>
          <w:i/>
          <w:sz w:val="28"/>
          <w:szCs w:val="28"/>
          <w:lang w:val="ru-RU"/>
        </w:rPr>
        <w:t>Модуль отправки уведомлений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анный модуль предназначен для отправки сообщений по электронной почте пользовател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м. </w:t>
      </w:r>
      <w:commentRangeStart w:id="12"/>
      <w:r>
        <w:rPr>
          <w:rFonts w:ascii="Times New Roman" w:hAnsi="Times New Roman" w:cs="Times New Roman"/>
          <w:sz w:val="28"/>
          <w:szCs w:val="28"/>
          <w:lang w:val="ru-RU"/>
        </w:rPr>
        <w:t xml:space="preserve">Данный </w:t>
      </w:r>
      <w:commentRangeEnd w:id="12"/>
      <w:r w:rsidR="00BE6F31">
        <w:rPr>
          <w:rStyle w:val="a3"/>
        </w:rPr>
        <w:commentReference w:id="12"/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модуль может </w:t>
      </w:r>
      <w:commentRangeStart w:id="13"/>
      <w:r>
        <w:rPr>
          <w:rFonts w:ascii="Times New Roman" w:hAnsi="Times New Roman" w:cs="Times New Roman"/>
          <w:sz w:val="28"/>
          <w:szCs w:val="28"/>
          <w:lang w:val="ru-RU"/>
        </w:rPr>
        <w:t xml:space="preserve">использован </w:t>
      </w:r>
      <w:commentRangeEnd w:id="13"/>
      <w:r w:rsidR="00BE6F31">
        <w:rPr>
          <w:rStyle w:val="a3"/>
        </w:rPr>
        <w:commentReference w:id="13"/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отправки уведомлений при смене пароля, </w:t>
      </w:r>
      <w:commentRangeStart w:id="14"/>
      <w:r>
        <w:rPr>
          <w:rFonts w:ascii="Times New Roman" w:hAnsi="Times New Roman" w:cs="Times New Roman"/>
          <w:sz w:val="28"/>
          <w:szCs w:val="28"/>
          <w:lang w:val="ru-RU"/>
        </w:rPr>
        <w:t xml:space="preserve">при </w:t>
      </w:r>
      <w:commentRangeEnd w:id="14"/>
      <w:r w:rsidR="00BE6F31">
        <w:rPr>
          <w:rStyle w:val="a3"/>
        </w:rPr>
        <w:commentReference w:id="14"/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осстановлении пароля, </w:t>
      </w:r>
      <w:commentRangeStart w:id="15"/>
      <w:r>
        <w:rPr>
          <w:rFonts w:ascii="Times New Roman" w:hAnsi="Times New Roman" w:cs="Times New Roman"/>
          <w:sz w:val="28"/>
          <w:szCs w:val="28"/>
          <w:lang w:val="ru-RU"/>
        </w:rPr>
        <w:t xml:space="preserve">при </w:t>
      </w:r>
      <w:commentRangeEnd w:id="15"/>
      <w:r w:rsidR="00BE6F31">
        <w:rPr>
          <w:rStyle w:val="a3"/>
        </w:rPr>
        <w:commentReference w:id="15"/>
      </w:r>
      <w:commentRangeStart w:id="16"/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измени</w:t>
      </w:r>
      <w:r>
        <w:rPr>
          <w:rFonts w:ascii="Times New Roman" w:hAnsi="Times New Roman" w:cs="Times New Roman"/>
          <w:sz w:val="28"/>
          <w:szCs w:val="28"/>
          <w:lang w:val="ru-RU"/>
        </w:rPr>
        <w:t>ях</w:t>
      </w:r>
      <w:commentRangeEnd w:id="16"/>
      <w:proofErr w:type="spellEnd"/>
      <w:r w:rsidR="00BE6F31">
        <w:rPr>
          <w:rStyle w:val="a3"/>
        </w:rPr>
        <w:commentReference w:id="16"/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 проекте и др. Данный модуль </w:t>
      </w:r>
      <w:commentRangeStart w:id="17"/>
      <w:r>
        <w:rPr>
          <w:rFonts w:ascii="Times New Roman" w:hAnsi="Times New Roman" w:cs="Times New Roman"/>
          <w:sz w:val="28"/>
          <w:szCs w:val="28"/>
          <w:lang w:val="ru-RU"/>
        </w:rPr>
        <w:t xml:space="preserve">реализуется </w:t>
      </w:r>
      <w:commentRangeEnd w:id="17"/>
      <w:r w:rsidR="00BE6F31">
        <w:rPr>
          <w:rStyle w:val="a3"/>
        </w:rPr>
        <w:commentReference w:id="17"/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 использованием библиоте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JavaMail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и ее обертки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spring-boot-starter-mail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37AF37A" w14:textId="77777777" w:rsidR="00451BB3" w:rsidRPr="00275B86" w:rsidRDefault="00DE2142">
      <w:pPr>
        <w:spacing w:after="0"/>
        <w:ind w:firstLine="720"/>
        <w:jc w:val="both"/>
        <w:rPr>
          <w:lang w:val="ru-RU"/>
        </w:rPr>
      </w:pPr>
      <w:r>
        <w:rPr>
          <w:rFonts w:ascii="Times New Roman" w:hAnsi="Times New Roman" w:cs="Times New Roman"/>
          <w:i/>
          <w:sz w:val="28"/>
          <w:szCs w:val="28"/>
          <w:lang w:val="ru-RU"/>
        </w:rPr>
        <w:t>Модуль построения от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 xml:space="preserve">четов. </w:t>
      </w:r>
      <w:r>
        <w:rPr>
          <w:rFonts w:ascii="Times New Roman" w:hAnsi="Times New Roman" w:cs="Times New Roman"/>
          <w:sz w:val="28"/>
          <w:szCs w:val="28"/>
          <w:lang w:val="ru-RU"/>
        </w:rPr>
        <w:t>Модуль построения отчетов необходим для получения статистики по задачам, имеющимся на проекте</w:t>
      </w:r>
      <w:commentRangeStart w:id="18"/>
      <w:r>
        <w:rPr>
          <w:rFonts w:ascii="Times New Roman" w:hAnsi="Times New Roman" w:cs="Times New Roman"/>
          <w:sz w:val="28"/>
          <w:szCs w:val="28"/>
          <w:lang w:val="ru-RU"/>
        </w:rPr>
        <w:t xml:space="preserve">, а так же </w:t>
      </w:r>
      <w:commentRangeEnd w:id="18"/>
      <w:r w:rsidR="00BE6F31">
        <w:rPr>
          <w:rStyle w:val="a3"/>
        </w:rPr>
        <w:commentReference w:id="18"/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отправки отчетов пользователем </w:t>
      </w:r>
      <w:commentRangeStart w:id="19"/>
      <w:r>
        <w:rPr>
          <w:rFonts w:ascii="Times New Roman" w:hAnsi="Times New Roman" w:cs="Times New Roman"/>
          <w:sz w:val="28"/>
          <w:szCs w:val="28"/>
          <w:lang w:val="ru-RU"/>
        </w:rPr>
        <w:t xml:space="preserve">по </w:t>
      </w:r>
      <w:commentRangeEnd w:id="19"/>
      <w:r w:rsidR="00BE6F31">
        <w:rPr>
          <w:rStyle w:val="a3"/>
        </w:rPr>
        <w:commentReference w:id="19"/>
      </w:r>
      <w:r>
        <w:rPr>
          <w:rFonts w:ascii="Times New Roman" w:hAnsi="Times New Roman" w:cs="Times New Roman"/>
          <w:sz w:val="28"/>
          <w:szCs w:val="28"/>
          <w:lang w:val="ru-RU"/>
        </w:rPr>
        <w:t>проделанной работ</w:t>
      </w:r>
      <w:commentRangeStart w:id="20"/>
      <w:commentRangeStart w:id="21"/>
      <w:r>
        <w:rPr>
          <w:rFonts w:ascii="Times New Roman" w:hAnsi="Times New Roman" w:cs="Times New Roman"/>
          <w:sz w:val="28"/>
          <w:szCs w:val="28"/>
          <w:lang w:val="ru-RU"/>
        </w:rPr>
        <w:t>е.</w:t>
      </w:r>
      <w:commentRangeEnd w:id="20"/>
      <w:r>
        <w:commentReference w:id="20"/>
      </w:r>
      <w:commentRangeEnd w:id="21"/>
      <w:r w:rsidR="00BE6F31">
        <w:rPr>
          <w:rStyle w:val="a3"/>
        </w:rPr>
        <w:commentReference w:id="21"/>
      </w:r>
    </w:p>
    <w:p w14:paraId="5EDB6543" w14:textId="77777777" w:rsidR="00451BB3" w:rsidRPr="00275B86" w:rsidRDefault="00DE2142">
      <w:pPr>
        <w:spacing w:after="0"/>
        <w:ind w:firstLine="720"/>
        <w:jc w:val="both"/>
        <w:rPr>
          <w:lang w:val="ru-RU"/>
        </w:rPr>
      </w:pPr>
      <w:r>
        <w:rPr>
          <w:rFonts w:ascii="Times New Roman" w:hAnsi="Times New Roman" w:cs="Times New Roman"/>
          <w:i/>
          <w:sz w:val="28"/>
          <w:szCs w:val="28"/>
          <w:lang w:val="ru-RU"/>
        </w:rPr>
        <w:t xml:space="preserve">Модуль маршрутизации фреймворка </w:t>
      </w:r>
      <w:r>
        <w:rPr>
          <w:rFonts w:ascii="Times New Roman" w:hAnsi="Times New Roman" w:cs="Times New Roman"/>
          <w:i/>
          <w:sz w:val="28"/>
          <w:szCs w:val="28"/>
        </w:rPr>
        <w:t>Spring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>Данный модуль является своего рода «точкой 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хода» в веб-сервис для веб-сайта. Модуль представляет собой контроллер, который принимает запросы по протоколу </w:t>
      </w:r>
      <w:r>
        <w:rPr>
          <w:rFonts w:ascii="Times New Roman" w:hAnsi="Times New Roman" w:cs="Times New Roman"/>
          <w:sz w:val="28"/>
          <w:szCs w:val="28"/>
        </w:rPr>
        <w:t>http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commentRangeStart w:id="22"/>
      <w:r>
        <w:rPr>
          <w:rFonts w:ascii="Times New Roman" w:hAnsi="Times New Roman" w:cs="Times New Roman"/>
          <w:sz w:val="28"/>
          <w:szCs w:val="28"/>
          <w:lang w:val="ru-RU"/>
        </w:rPr>
        <w:t xml:space="preserve">виде </w:t>
      </w:r>
      <w:commentRangeEnd w:id="22"/>
      <w:r w:rsidR="00BE6F31">
        <w:rPr>
          <w:rStyle w:val="a3"/>
        </w:rPr>
        <w:commentReference w:id="22"/>
      </w:r>
      <w:proofErr w:type="spellStart"/>
      <w:r>
        <w:rPr>
          <w:rFonts w:ascii="Times New Roman" w:hAnsi="Times New Roman" w:cs="Times New Roman"/>
          <w:sz w:val="28"/>
          <w:szCs w:val="28"/>
        </w:rPr>
        <w:t>json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commentRangeStart w:id="23"/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елигирует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commentRangeEnd w:id="23"/>
      <w:r w:rsidR="00BE6F31">
        <w:rPr>
          <w:rStyle w:val="a3"/>
        </w:rPr>
        <w:commentReference w:id="23"/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анный запрос модулю </w:t>
      </w:r>
      <w:r>
        <w:rPr>
          <w:rFonts w:ascii="Times New Roman" w:hAnsi="Times New Roman" w:cs="Times New Roman"/>
          <w:sz w:val="28"/>
          <w:szCs w:val="28"/>
        </w:rPr>
        <w:t>API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еб-сервиса. Получив ответ от модуля </w:t>
      </w:r>
      <w:r>
        <w:rPr>
          <w:rFonts w:ascii="Times New Roman" w:hAnsi="Times New Roman" w:cs="Times New Roman"/>
          <w:sz w:val="28"/>
          <w:szCs w:val="28"/>
        </w:rPr>
        <w:t>API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еб-</w:t>
      </w:r>
      <w:commentRangeStart w:id="24"/>
      <w:r>
        <w:rPr>
          <w:rFonts w:ascii="Times New Roman" w:hAnsi="Times New Roman" w:cs="Times New Roman"/>
          <w:sz w:val="28"/>
          <w:szCs w:val="28"/>
          <w:lang w:val="ru-RU"/>
        </w:rPr>
        <w:t xml:space="preserve">сервиса </w:t>
      </w:r>
      <w:commentRangeEnd w:id="24"/>
      <w:r w:rsidR="00BE6F31">
        <w:rPr>
          <w:rStyle w:val="a3"/>
        </w:rPr>
        <w:commentReference w:id="24"/>
      </w:r>
      <w:r>
        <w:rPr>
          <w:rFonts w:ascii="Times New Roman" w:hAnsi="Times New Roman" w:cs="Times New Roman"/>
          <w:sz w:val="28"/>
          <w:szCs w:val="28"/>
          <w:lang w:val="ru-RU"/>
        </w:rPr>
        <w:t>модуль маршрутизации отправляет клиен</w:t>
      </w:r>
      <w:r>
        <w:rPr>
          <w:rFonts w:ascii="Times New Roman" w:hAnsi="Times New Roman" w:cs="Times New Roman"/>
          <w:sz w:val="28"/>
          <w:szCs w:val="28"/>
          <w:lang w:val="ru-RU"/>
        </w:rPr>
        <w:t>ту ответ</w:t>
      </w:r>
      <w:commentRangeStart w:id="25"/>
      <w:r>
        <w:rPr>
          <w:rFonts w:ascii="Times New Roman" w:hAnsi="Times New Roman" w:cs="Times New Roman"/>
          <w:sz w:val="28"/>
          <w:szCs w:val="28"/>
          <w:lang w:val="ru-RU"/>
        </w:rPr>
        <w:t xml:space="preserve"> в форма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json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html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jpeg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ли другом формате</w:t>
      </w:r>
      <w:commentRangeEnd w:id="25"/>
      <w:r w:rsidR="00BE6F31">
        <w:rPr>
          <w:rStyle w:val="a3"/>
        </w:rPr>
        <w:commentReference w:id="25"/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1C8A24B" w14:textId="77777777" w:rsidR="00451BB3" w:rsidRPr="00275B86" w:rsidRDefault="00DE2142">
      <w:pPr>
        <w:spacing w:after="0"/>
        <w:ind w:firstLine="720"/>
        <w:jc w:val="both"/>
        <w:rPr>
          <w:lang w:val="ru-RU"/>
        </w:rPr>
      </w:pPr>
      <w:r>
        <w:rPr>
          <w:rFonts w:ascii="Times New Roman" w:hAnsi="Times New Roman" w:cs="Times New Roman"/>
          <w:i/>
          <w:sz w:val="28"/>
          <w:szCs w:val="28"/>
          <w:lang w:val="ru-RU"/>
        </w:rPr>
        <w:t xml:space="preserve">Модуль управления задачами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анный модуль предназначен для создания задач, смены статуса задачи поиска задач и </w:t>
      </w:r>
      <w:commentRangeStart w:id="26"/>
      <w:commentRangeStart w:id="27"/>
      <w:r>
        <w:rPr>
          <w:rFonts w:ascii="Times New Roman" w:hAnsi="Times New Roman" w:cs="Times New Roman"/>
          <w:sz w:val="28"/>
          <w:szCs w:val="28"/>
          <w:lang w:val="ru-RU"/>
        </w:rPr>
        <w:t xml:space="preserve">т.д. </w:t>
      </w:r>
      <w:commentRangeEnd w:id="26"/>
      <w:r>
        <w:commentReference w:id="26"/>
      </w:r>
      <w:commentRangeEnd w:id="27"/>
      <w:r w:rsidR="00BE6F31">
        <w:rPr>
          <w:rStyle w:val="a3"/>
        </w:rPr>
        <w:commentReference w:id="27"/>
      </w:r>
    </w:p>
    <w:p w14:paraId="2906E0C1" w14:textId="77777777" w:rsidR="00451BB3" w:rsidRPr="00275B86" w:rsidRDefault="00DE2142">
      <w:pPr>
        <w:spacing w:after="0"/>
        <w:ind w:firstLine="720"/>
        <w:jc w:val="both"/>
        <w:rPr>
          <w:lang w:val="ru-RU"/>
        </w:rPr>
      </w:pPr>
      <w:r>
        <w:rPr>
          <w:rFonts w:ascii="Times New Roman" w:hAnsi="Times New Roman" w:cs="Times New Roman"/>
          <w:i/>
          <w:sz w:val="28"/>
          <w:szCs w:val="28"/>
          <w:lang w:val="ru-RU"/>
        </w:rPr>
        <w:lastRenderedPageBreak/>
        <w:t xml:space="preserve">Модуль администрирования и авторизации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анный модуль используется для </w:t>
      </w:r>
      <w:commentRangeStart w:id="28"/>
      <w:r>
        <w:rPr>
          <w:rFonts w:ascii="Times New Roman" w:hAnsi="Times New Roman" w:cs="Times New Roman"/>
          <w:sz w:val="28"/>
          <w:szCs w:val="28"/>
          <w:lang w:val="ru-RU"/>
        </w:rPr>
        <w:t>выяснения</w:t>
      </w:r>
      <w:commentRangeEnd w:id="28"/>
      <w:r w:rsidR="00BE6F31">
        <w:rPr>
          <w:rStyle w:val="a3"/>
        </w:rPr>
        <w:commentReference w:id="28"/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ав, которыми обладает пользователь, назначения прав пользователям а так же для администрирования системы в целом (создание проекта, назначение руководителя проекта). Авторизация производится с использованием модуля </w:t>
      </w:r>
      <w:r>
        <w:rPr>
          <w:rFonts w:ascii="Times New Roman" w:hAnsi="Times New Roman" w:cs="Times New Roman"/>
          <w:sz w:val="28"/>
          <w:szCs w:val="28"/>
        </w:rPr>
        <w:t>Spring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Security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фреймворка </w:t>
      </w:r>
      <w:r>
        <w:rPr>
          <w:rFonts w:ascii="Times New Roman" w:hAnsi="Times New Roman" w:cs="Times New Roman"/>
          <w:sz w:val="28"/>
          <w:szCs w:val="28"/>
        </w:rPr>
        <w:t>Spring</w:t>
      </w:r>
      <w:r>
        <w:rPr>
          <w:rFonts w:ascii="Times New Roman" w:hAnsi="Times New Roman" w:cs="Times New Roman"/>
          <w:sz w:val="28"/>
          <w:szCs w:val="28"/>
          <w:lang w:val="ru-RU"/>
        </w:rPr>
        <w:t>. Пос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ле создания проекта его руководитель создает проектную группу. Для каждой группы указываются её права: </w:t>
      </w:r>
      <w:commentRangeStart w:id="29"/>
      <w:r>
        <w:rPr>
          <w:rFonts w:ascii="Times New Roman" w:hAnsi="Times New Roman" w:cs="Times New Roman"/>
          <w:sz w:val="28"/>
          <w:szCs w:val="28"/>
          <w:lang w:val="ru-RU"/>
        </w:rPr>
        <w:t>право на</w:t>
      </w:r>
      <w:commentRangeEnd w:id="29"/>
      <w:r w:rsidR="00BE6F31">
        <w:rPr>
          <w:rStyle w:val="a3"/>
        </w:rPr>
        <w:commentReference w:id="29"/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оздание задач, право на смену статуса задач, может ли пользователь выбирать задачу </w:t>
      </w:r>
      <w:commentRangeStart w:id="30"/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пмостоятельно</w:t>
      </w:r>
      <w:commentRangeEnd w:id="30"/>
      <w:proofErr w:type="spellEnd"/>
      <w:r w:rsidR="00BE6F31">
        <w:rPr>
          <w:rStyle w:val="a3"/>
        </w:rPr>
        <w:commentReference w:id="30"/>
      </w:r>
      <w:r>
        <w:rPr>
          <w:rFonts w:ascii="Times New Roman" w:hAnsi="Times New Roman" w:cs="Times New Roman"/>
          <w:sz w:val="28"/>
          <w:szCs w:val="28"/>
          <w:lang w:val="ru-RU"/>
        </w:rPr>
        <w:t>, может ли пользователь назначать задачи други</w:t>
      </w:r>
      <w:r>
        <w:rPr>
          <w:rFonts w:ascii="Times New Roman" w:hAnsi="Times New Roman" w:cs="Times New Roman"/>
          <w:sz w:val="28"/>
          <w:szCs w:val="28"/>
          <w:lang w:val="ru-RU"/>
        </w:rPr>
        <w:t>м пользователям.</w:t>
      </w:r>
    </w:p>
    <w:p w14:paraId="07E906DC" w14:textId="77777777" w:rsidR="00451BB3" w:rsidRPr="00275B86" w:rsidRDefault="00DE2142">
      <w:pPr>
        <w:spacing w:after="0"/>
        <w:ind w:firstLine="720"/>
        <w:jc w:val="both"/>
        <w:rPr>
          <w:lang w:val="ru-RU"/>
        </w:rPr>
      </w:pPr>
      <w:r>
        <w:rPr>
          <w:rFonts w:ascii="Times New Roman" w:hAnsi="Times New Roman" w:cs="Times New Roman"/>
          <w:i/>
          <w:sz w:val="28"/>
          <w:szCs w:val="28"/>
          <w:lang w:val="ru-RU"/>
        </w:rPr>
        <w:t xml:space="preserve">Модуль доступа к данным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анный модуль является своего рода адаптером между базой данных и непосредственно веб-сервисом. </w:t>
      </w:r>
      <w:commentRangeStart w:id="31"/>
      <w:r>
        <w:rPr>
          <w:rFonts w:ascii="Times New Roman" w:hAnsi="Times New Roman" w:cs="Times New Roman"/>
          <w:sz w:val="28"/>
          <w:szCs w:val="28"/>
          <w:lang w:val="ru-RU"/>
        </w:rPr>
        <w:t xml:space="preserve">Такой </w:t>
      </w:r>
      <w:commentRangeEnd w:id="31"/>
      <w:r>
        <w:rPr>
          <w:rStyle w:val="a3"/>
        </w:rPr>
        <w:commentReference w:id="31"/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шаблон проектирования называется </w:t>
      </w:r>
      <w:r>
        <w:rPr>
          <w:rFonts w:ascii="Times New Roman" w:hAnsi="Times New Roman" w:cs="Times New Roman"/>
          <w:sz w:val="28"/>
          <w:szCs w:val="28"/>
        </w:rPr>
        <w:t>DAO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Data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Access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Object</w:t>
      </w:r>
      <w:r>
        <w:rPr>
          <w:rFonts w:ascii="Times New Roman" w:hAnsi="Times New Roman" w:cs="Times New Roman"/>
          <w:sz w:val="28"/>
          <w:szCs w:val="28"/>
          <w:lang w:val="ru-RU"/>
        </w:rPr>
        <w:t>) (</w:t>
      </w:r>
      <w:commentRangeStart w:id="32"/>
      <w:r>
        <w:rPr>
          <w:rFonts w:ascii="Times New Roman" w:hAnsi="Times New Roman" w:cs="Times New Roman"/>
          <w:sz w:val="28"/>
          <w:szCs w:val="28"/>
          <w:lang w:val="ru-RU"/>
        </w:rPr>
        <w:t>Объект для доступа к данным</w:t>
      </w:r>
      <w:commentRangeEnd w:id="32"/>
      <w:r w:rsidR="00BE6F31">
        <w:rPr>
          <w:rStyle w:val="a3"/>
        </w:rPr>
        <w:commentReference w:id="32"/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). Используя такой подход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можно с лёгкостью поменять схему базы данных или тип хранилища данных (например с </w:t>
      </w:r>
      <w:r>
        <w:rPr>
          <w:rFonts w:ascii="Times New Roman" w:hAnsi="Times New Roman" w:cs="Times New Roman"/>
          <w:sz w:val="28"/>
          <w:szCs w:val="28"/>
        </w:rPr>
        <w:t>SQL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NoSQL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), при этом не затронув логику самого веб-сервиса. Данный модуль реализуется с помощью модуля </w:t>
      </w:r>
      <w:r>
        <w:rPr>
          <w:rFonts w:ascii="Times New Roman" w:hAnsi="Times New Roman" w:cs="Times New Roman"/>
          <w:sz w:val="28"/>
          <w:szCs w:val="28"/>
        </w:rPr>
        <w:t>Spring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Jdbc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фреймворка </w:t>
      </w:r>
      <w:r>
        <w:rPr>
          <w:rFonts w:ascii="Times New Roman" w:hAnsi="Times New Roman" w:cs="Times New Roman"/>
          <w:sz w:val="28"/>
          <w:szCs w:val="28"/>
        </w:rPr>
        <w:t>Spring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1B8E8FC" w14:textId="77777777" w:rsidR="00451BB3" w:rsidRPr="00275B86" w:rsidRDefault="00DE2142">
      <w:pPr>
        <w:spacing w:after="0"/>
        <w:ind w:firstLine="720"/>
        <w:jc w:val="both"/>
        <w:rPr>
          <w:lang w:val="ru-RU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База данных веб-сервиса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 настоящем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граммном продукте хранилище данных представлено в виде базы данных SQL. В качестве базы данных была выбрана баз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MySQL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с движком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MariaDB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DCED4D3" w14:textId="77777777" w:rsidR="00451BB3" w:rsidRPr="00275B86" w:rsidRDefault="00DE2142">
      <w:pPr>
        <w:spacing w:after="0"/>
        <w:ind w:firstLine="720"/>
        <w:jc w:val="both"/>
        <w:rPr>
          <w:lang w:val="ru-RU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Модуль рендеринга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t>html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-страниц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оскольку клиентская часть приложения основана на концепции SPA, рендеринг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html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-стр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аниц происходит непосредственно на стороне клиента (в браузере). В таком случае клиент получает ответ от сервера в формате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json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и на его основе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трисовывает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html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-страницу. Такой подход позволяет сократить объем трафика между веб-сайтом и веб-сервисом.</w:t>
      </w:r>
    </w:p>
    <w:p w14:paraId="02C79539" w14:textId="77777777" w:rsidR="00451BB3" w:rsidRPr="00275B86" w:rsidRDefault="00DE2142">
      <w:pPr>
        <w:spacing w:after="0"/>
        <w:ind w:firstLine="720"/>
        <w:jc w:val="both"/>
        <w:rPr>
          <w:lang w:val="ru-RU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t>Моду</w:t>
      </w:r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ль взаимодействия с веб-сервисом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анный модуль работает на стороне веб-сайта и производит передачу запроса к веб-сервису по протоколу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http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. После обработки запроса веб-сервисом данный модуль получает ответ по тому же протоколу. Запросы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тправлятс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на веб-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ервер в асинхронном режиме с использованием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ajax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DB454D8" w14:textId="77777777" w:rsidR="00451BB3" w:rsidRDefault="00DE2142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Фреймворк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t>Angular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анный модуль по сути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явдяетс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фреймворком, упрощающим разработку клиентской части веб-приложения. С помощью этого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фрейсворк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осуществляется рендеринг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html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-страниц и отправк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http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-запрос</w:t>
      </w:r>
      <w:r>
        <w:rPr>
          <w:rFonts w:ascii="Times New Roman" w:hAnsi="Times New Roman" w:cs="Times New Roman"/>
          <w:sz w:val="28"/>
          <w:szCs w:val="28"/>
          <w:lang w:val="ru-RU"/>
        </w:rPr>
        <w:t>ов веб-сервису.</w:t>
      </w:r>
    </w:p>
    <w:p w14:paraId="4A27B198" w14:textId="77777777" w:rsidR="00DE2142" w:rsidRPr="00275B86" w:rsidRDefault="00DE2142">
      <w:pPr>
        <w:spacing w:after="0"/>
        <w:ind w:firstLine="720"/>
        <w:jc w:val="both"/>
        <w:rPr>
          <w:lang w:val="ru-RU"/>
        </w:rPr>
      </w:pPr>
      <w:commentRangeStart w:id="33"/>
      <w:r>
        <w:rPr>
          <w:rFonts w:ascii="Times New Roman" w:hAnsi="Times New Roman" w:cs="Times New Roman"/>
          <w:sz w:val="28"/>
          <w:szCs w:val="28"/>
          <w:lang w:val="ru-RU"/>
        </w:rPr>
        <w:t>здесь</w:t>
      </w:r>
      <w:commentRangeEnd w:id="33"/>
      <w:r>
        <w:rPr>
          <w:rStyle w:val="a3"/>
        </w:rPr>
        <w:commentReference w:id="33"/>
      </w:r>
    </w:p>
    <w:p w14:paraId="6FD4FDDD" w14:textId="77777777" w:rsidR="00451BB3" w:rsidRDefault="00451BB3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91C0BD5" w14:textId="77777777" w:rsidR="00451BB3" w:rsidRPr="00275B86" w:rsidRDefault="00DE2142">
      <w:pPr>
        <w:spacing w:after="0"/>
        <w:ind w:firstLine="720"/>
        <w:jc w:val="both"/>
        <w:rPr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2.2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труктура базы </w:t>
      </w:r>
      <w:commentRangeStart w:id="34"/>
      <w:r>
        <w:rPr>
          <w:rFonts w:ascii="Times New Roman" w:hAnsi="Times New Roman" w:cs="Times New Roman"/>
          <w:sz w:val="28"/>
          <w:szCs w:val="28"/>
          <w:lang w:val="ru-RU"/>
        </w:rPr>
        <w:t>данных</w:t>
      </w:r>
      <w:commentRangeEnd w:id="34"/>
      <w:r>
        <w:rPr>
          <w:rStyle w:val="a3"/>
        </w:rPr>
        <w:commentReference w:id="34"/>
      </w:r>
    </w:p>
    <w:p w14:paraId="23FED0A8" w14:textId="77777777" w:rsidR="00451BB3" w:rsidRDefault="00451BB3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197948D" w14:textId="77777777" w:rsidR="00451BB3" w:rsidRDefault="00DE2142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Следующим этапом разработки программного продукта является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остороени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 базы данных. На чертеже </w:t>
      </w:r>
      <w:commentRangeStart w:id="35"/>
      <w:commentRangeStart w:id="36"/>
      <w:r>
        <w:rPr>
          <w:rFonts w:ascii="Times New Roman" w:hAnsi="Times New Roman" w:cs="Times New Roman"/>
          <w:sz w:val="28"/>
          <w:szCs w:val="28"/>
          <w:lang w:val="ru-RU"/>
        </w:rPr>
        <w:t>667</w:t>
      </w:r>
      <w:commentRangeEnd w:id="35"/>
      <w:r>
        <w:commentReference w:id="35"/>
      </w:r>
      <w:commentRangeEnd w:id="36"/>
      <w:r w:rsidR="00BE6F31">
        <w:rPr>
          <w:rStyle w:val="a3"/>
        </w:rPr>
        <w:commentReference w:id="36"/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зображена структура базы данных программного средства отслеживания задач.</w:t>
      </w:r>
    </w:p>
    <w:p w14:paraId="2F2A9EB2" w14:textId="77777777" w:rsidR="00451BB3" w:rsidRDefault="00DE2142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алее будут рассмотрены таблицы ба</w:t>
      </w:r>
      <w:r>
        <w:rPr>
          <w:rFonts w:ascii="Times New Roman" w:hAnsi="Times New Roman" w:cs="Times New Roman"/>
          <w:sz w:val="28"/>
          <w:szCs w:val="28"/>
          <w:lang w:val="ru-RU"/>
        </w:rPr>
        <w:t>зы данных разрабатываемой системы.</w:t>
      </w:r>
    </w:p>
    <w:p w14:paraId="1116D25C" w14:textId="77777777" w:rsidR="00451BB3" w:rsidRDefault="00DE2142">
      <w:pPr>
        <w:spacing w:after="0"/>
        <w:ind w:firstLine="720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User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анная таблица предназначена для хранения информации о пользователях системы. Первичным ключом здесь является поле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t>us_username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(логин пользователя). Внешний ключ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t>us_company_id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ссылается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сылаетс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на таблицу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company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 указывает в какой компании работает пользователь. Таблица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t>user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состоит в отношении многие ко многим с таблицей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t>role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и с таблицей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t>project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390BB2C" w14:textId="77777777" w:rsidR="00451BB3" w:rsidRDefault="00DE2142">
      <w:pPr>
        <w:spacing w:after="0"/>
        <w:ind w:firstLine="720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t>Project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>В этой таблице хранится информация о проектах внутри системы. В качестве первичного ключа здесь выступает п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ле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t>pr_id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(синтетически сгенерированное число). Внешний ключ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t>pr_lead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ссылается на таблицу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t>user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и указывает руководителя проекта. Внешний ключ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t>pr_company_id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сылатс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на таблицу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company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и указывает в рамках какой компании разрабатывается проект.</w:t>
      </w:r>
    </w:p>
    <w:p w14:paraId="52695B77" w14:textId="77777777" w:rsidR="00451BB3" w:rsidRDefault="00DE2142">
      <w:pPr>
        <w:spacing w:after="0"/>
        <w:ind w:firstLine="720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аблица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t>task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спользуется для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храненени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роектных задач. В качестве первичного ключа используется поле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t>ta_id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(искусственное число). Внешний ключ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t>ta_status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ссылается на таблицу</w:t>
      </w:r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t>task_status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тем самым указывая текущий статус задачи. Внешний ключ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t>ta_creator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ссылается н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таблицу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user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и указывает создателя задачи. Внешний ключ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ta_executor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указывает текущего исполнителя задачи. Внешний  ключ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t>ta_project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ссылается на таблицу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t>project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и указывает проект, которому принадлежит задача. Таблица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t>task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состоит в отношении многие ко мн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гим с таблицей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t>tag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EE6C993" w14:textId="77777777" w:rsidR="00451BB3" w:rsidRDefault="00DE2142">
      <w:pPr>
        <w:spacing w:after="0"/>
        <w:ind w:firstLine="720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аблица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t>tag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редставляет собой набор тегов для задач в рамках проекта. По тегам осуществляется поиск задач. В качестве первичного ключа выступает поле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t>ta_id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. Таблица состоит в отношении многие ко многим с таблицей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t>task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6CFC665" w14:textId="77777777" w:rsidR="00451BB3" w:rsidRDefault="00DE2142">
      <w:pPr>
        <w:spacing w:after="0"/>
        <w:ind w:firstLine="720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аблица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t>task_st</w:t>
      </w:r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t>atus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используется для хранения статуса задачи в рамках проекта. Поле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t>ts_id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используется в качестве первичного ключа. Внешний ключ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t>ts_project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ссылается на таблицу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t>project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указывет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роект в рамках которого задача может иметь данный статус.</w:t>
      </w:r>
    </w:p>
    <w:p w14:paraId="4BFB0129" w14:textId="77777777" w:rsidR="00451BB3" w:rsidRDefault="00DE2142">
      <w:pPr>
        <w:spacing w:after="0"/>
        <w:ind w:firstLine="720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t>Comment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анная таблица используется для хранения комментариев к задаче. Поле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t>co_id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здесь является первичным ключом. Внешний ключ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t>co_task_id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ссылается на таблицу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t>task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тем самым указывая задачу, которой принадлежит комментарий. Внешний ключ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t>co_creator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ссылается на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аблицу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t>user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, тем самым указывая автора комментария.</w:t>
      </w:r>
    </w:p>
    <w:p w14:paraId="77684E05" w14:textId="77777777" w:rsidR="00451BB3" w:rsidRDefault="00DE2142">
      <w:pPr>
        <w:spacing w:after="0"/>
        <w:ind w:firstLine="720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аблица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t>attachment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едназначена для хранения прикрепленных к задаче файлов. Поле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t>at_id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является первичным ключом. Внешний ключ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t>at_task_id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ссылается на таблицу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t>task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тем самым указывая задачу к которой прикреплен файл. </w:t>
      </w: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Внешний ключ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t>at_owner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ссылается на таблицу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user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и указывает пользователя, прикрепившего файл.</w:t>
      </w:r>
    </w:p>
    <w:p w14:paraId="778604A2" w14:textId="77777777" w:rsidR="00451BB3" w:rsidRDefault="00DE2142">
      <w:pPr>
        <w:spacing w:after="0"/>
        <w:ind w:firstLine="720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аблица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t>company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спользуется для хранения компаний внутри системы. В качестве первичного ключа используетс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оле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t>co_id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. Внешний ключ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t>co_owner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ссылается на таблицу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t>user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, тем самым указывая владельца компании.</w:t>
      </w:r>
    </w:p>
    <w:p w14:paraId="6B6CAD91" w14:textId="77777777" w:rsidR="00451BB3" w:rsidRDefault="00DE2142">
      <w:pPr>
        <w:spacing w:after="0"/>
        <w:ind w:firstLine="720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аблица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t>role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используется для хранения ролей пользователей в рамках проекта. Поле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t>ro_id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является первичным ключом. Внешний ключ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t>ro_project_id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ссылается на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ект, в рамках которого используется та или иная роль. Таблица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t>role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состоит в отношении многие ко многим с таблицей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t>permission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и таблицей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t>user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34B711D" w14:textId="77777777" w:rsidR="00451BB3" w:rsidRDefault="00DE2142">
      <w:pPr>
        <w:spacing w:after="0"/>
        <w:ind w:firstLine="720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аблица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t>permission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спользуется для хранения прав пользователя в рамках роли. Поле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t>pe_id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является первичным к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ючом. Внешний ключ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t>pe_project_id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ссылается на проект, в рамках которого используется данный вид права. Таблиц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permission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состоит в отношении многие ко многим с таблицей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t>role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03F2C7E" w14:textId="77777777" w:rsidR="00451BB3" w:rsidRDefault="00DE2142">
      <w:pPr>
        <w:spacing w:after="0"/>
        <w:ind w:firstLine="720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аблица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t>change_status_permission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редназначена для хранения прав пользователей д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ля смены статуса задачи. Поле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t>csp_perm_id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(идентификатор записи из таблицы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t>permission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) используется в качестве первичного ключа. Внешний ключ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t>csp_status_from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ссылается на таблицу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t>task_status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, тем самым указывая статус задачи в каком статусе может быть изм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нен. Внешний ключ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t>csp_status_to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ссылается на таблицу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t>task_status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, тем самым указывая на какой статус может быть изменен статус задачи.</w:t>
      </w:r>
    </w:p>
    <w:p w14:paraId="529AB823" w14:textId="77777777" w:rsidR="00451BB3" w:rsidRDefault="00DE2142">
      <w:pPr>
        <w:spacing w:after="0"/>
        <w:ind w:firstLine="720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аблица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t>logged_work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спользуется для хранения отчетов о затраченном времени по конкретной задаче. Поле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t>lw_id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является пер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ичным ключом. Внешний ключ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t>lw_username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ссылается на таблицу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user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тем самым указывая пользователя составившего отчет. </w:t>
      </w:r>
    </w:p>
    <w:p w14:paraId="1496F2CE" w14:textId="77777777" w:rsidR="00451BB3" w:rsidRDefault="00DE2142">
      <w:pPr>
        <w:spacing w:after="0"/>
        <w:ind w:firstLine="720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аблица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t>task_history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используется для хранения истории изменения статуса задачи. Поле</w:t>
      </w:r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t>th_id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является первичным ключом. Внешний ключ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t>th_t</w:t>
      </w:r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t>ask_id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ссылается на таблицу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task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тем самым указывая задачу. Внешний ключ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t>th_username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ссылается на таблицу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t>user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и указывает пользователя, который внес изменения в статус задачи. Внешний ключ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t>th_task_status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указывает новый статус </w:t>
      </w:r>
      <w:r>
        <w:rPr>
          <w:rFonts w:ascii="Times New Roman" w:hAnsi="Times New Roman" w:cs="Times New Roman"/>
          <w:sz w:val="28"/>
          <w:szCs w:val="28"/>
          <w:lang w:val="ru-RU"/>
        </w:rPr>
        <w:t>задачи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DED8560" w14:textId="77777777" w:rsidR="00451BB3" w:rsidRDefault="00DE2142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commentRangeStart w:id="37"/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в</w:t>
      </w:r>
      <w:commentRangeEnd w:id="37"/>
      <w:proofErr w:type="spellEnd"/>
      <w:r>
        <w:rPr>
          <w:rStyle w:val="a3"/>
        </w:rPr>
        <w:commentReference w:id="37"/>
      </w:r>
    </w:p>
    <w:p w14:paraId="1C22AB17" w14:textId="77777777" w:rsidR="00451BB3" w:rsidRDefault="00451BB3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90A4487" w14:textId="77777777" w:rsidR="00451BB3" w:rsidRDefault="00451BB3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9F3F192" w14:textId="77777777" w:rsidR="00451BB3" w:rsidRDefault="00451BB3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E8731B3" w14:textId="77777777" w:rsidR="00451BB3" w:rsidRDefault="00451BB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38A7AB0" w14:textId="77777777" w:rsidR="00451BB3" w:rsidRDefault="00DE2142">
      <w:pPr>
        <w:spacing w:after="0"/>
        <w:ind w:firstLine="709"/>
        <w:jc w:val="both"/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</w:p>
    <w:p w14:paraId="5291A9E6" w14:textId="77777777" w:rsidR="00451BB3" w:rsidRDefault="00451BB3">
      <w:pPr>
        <w:spacing w:after="0"/>
        <w:ind w:firstLine="709"/>
        <w:jc w:val="both"/>
      </w:pPr>
    </w:p>
    <w:sectPr w:rsidR="00451BB3">
      <w:pgSz w:w="12240" w:h="15840"/>
      <w:pgMar w:top="652" w:right="482" w:bottom="879" w:left="1503" w:header="0" w:footer="0" w:gutter="0"/>
      <w:cols w:space="720"/>
      <w:formProt w:val="0"/>
      <w:docGrid w:linePitch="360" w:charSpace="-2049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Unknown Author" w:date="2017-04-10T21:47:00Z" w:initials="">
    <w:p w14:paraId="5F135FFF" w14:textId="77777777" w:rsidR="00451BB3" w:rsidRPr="00275B86" w:rsidRDefault="00DE2142">
      <w:pPr>
        <w:rPr>
          <w:lang w:val="ru-RU"/>
        </w:rPr>
      </w:pPr>
      <w:r>
        <w:rPr>
          <w:rFonts w:ascii="Calibri" w:eastAsia="Calibri" w:hAnsi="Calibri"/>
          <w:sz w:val="20"/>
          <w:lang w:val="ru-RU"/>
        </w:rPr>
        <w:t xml:space="preserve">Реальный </w:t>
      </w:r>
      <w:r>
        <w:rPr>
          <w:rFonts w:ascii="Calibri" w:eastAsia="Calibri" w:hAnsi="Calibri"/>
          <w:sz w:val="20"/>
          <w:lang w:val="ru-RU"/>
        </w:rPr>
        <w:t>номер чертежа</w:t>
      </w:r>
    </w:p>
  </w:comment>
  <w:comment w:id="1" w:author="Siarhei Kuchuk" w:date="2017-04-12T01:21:00Z" w:initials="SK">
    <w:p w14:paraId="0556AFA7" w14:textId="77777777" w:rsidR="00275B86" w:rsidRPr="00275B86" w:rsidRDefault="00275B86">
      <w:pPr>
        <w:pStyle w:val="a5"/>
        <w:rPr>
          <w:lang w:val="ru-RU"/>
        </w:rPr>
      </w:pPr>
      <w:r>
        <w:rPr>
          <w:rStyle w:val="a3"/>
        </w:rPr>
        <w:annotationRef/>
      </w:r>
      <w:r>
        <w:rPr>
          <w:lang w:val="ru-RU"/>
        </w:rPr>
        <w:t xml:space="preserve">Заведите Приложение В. Диаграммы </w:t>
      </w:r>
      <w:proofErr w:type="spellStart"/>
      <w:r>
        <w:rPr>
          <w:lang w:val="ru-RU"/>
        </w:rPr>
        <w:t>бла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бла</w:t>
      </w:r>
      <w:proofErr w:type="spellEnd"/>
      <w:r>
        <w:rPr>
          <w:lang w:val="ru-RU"/>
        </w:rPr>
        <w:t xml:space="preserve"> и </w:t>
      </w:r>
      <w:proofErr w:type="spellStart"/>
      <w:r>
        <w:rPr>
          <w:lang w:val="ru-RU"/>
        </w:rPr>
        <w:t>бла-бла</w:t>
      </w:r>
      <w:proofErr w:type="spellEnd"/>
      <w:r>
        <w:rPr>
          <w:lang w:val="ru-RU"/>
        </w:rPr>
        <w:t>. Плакат формата А3. Сошлитесь вида «В/на приложении В изображена»</w:t>
      </w:r>
    </w:p>
  </w:comment>
  <w:comment w:id="2" w:author="Siarhei Kuchuk" w:date="2017-04-12T01:23:00Z" w:initials="SK">
    <w:p w14:paraId="699D505D" w14:textId="77777777" w:rsidR="00275B86" w:rsidRPr="00275B86" w:rsidRDefault="00275B86">
      <w:pPr>
        <w:pStyle w:val="a5"/>
        <w:rPr>
          <w:lang w:val="ru-RU"/>
        </w:rPr>
      </w:pPr>
      <w:r>
        <w:rPr>
          <w:rStyle w:val="a3"/>
        </w:rPr>
        <w:annotationRef/>
      </w:r>
      <w:r>
        <w:rPr>
          <w:lang w:val="ru-RU"/>
        </w:rPr>
        <w:t>,</w:t>
      </w:r>
    </w:p>
  </w:comment>
  <w:comment w:id="3" w:author="Siarhei Kuchuk" w:date="2017-04-12T01:23:00Z" w:initials="SK">
    <w:p w14:paraId="5320F08D" w14:textId="77777777" w:rsidR="00275B86" w:rsidRPr="00275B86" w:rsidRDefault="00275B86">
      <w:pPr>
        <w:pStyle w:val="a5"/>
        <w:rPr>
          <w:lang w:val="ru-RU"/>
        </w:rPr>
      </w:pPr>
      <w:r>
        <w:rPr>
          <w:rStyle w:val="a3"/>
        </w:rPr>
        <w:annotationRef/>
      </w:r>
      <w:r>
        <w:rPr>
          <w:lang w:val="ru-RU"/>
        </w:rPr>
        <w:t>управлять</w:t>
      </w:r>
    </w:p>
  </w:comment>
  <w:comment w:id="4" w:author="Siarhei Kuchuk" w:date="2017-04-12T01:23:00Z" w:initials="SK">
    <w:p w14:paraId="31B93939" w14:textId="77777777" w:rsidR="00275B86" w:rsidRPr="00275B86" w:rsidRDefault="00275B86">
      <w:pPr>
        <w:pStyle w:val="a5"/>
        <w:rPr>
          <w:lang w:val="ru-RU"/>
        </w:rPr>
      </w:pPr>
      <w:r>
        <w:rPr>
          <w:rStyle w:val="a3"/>
        </w:rPr>
        <w:annotationRef/>
      </w:r>
      <w:r>
        <w:rPr>
          <w:lang w:val="ru-RU"/>
        </w:rPr>
        <w:t>заполнять</w:t>
      </w:r>
    </w:p>
  </w:comment>
  <w:comment w:id="5" w:author="Siarhei Kuchuk" w:date="2017-04-12T01:24:00Z" w:initials="SK">
    <w:p w14:paraId="29D51E0B" w14:textId="77777777" w:rsidR="00275B86" w:rsidRPr="00275B86" w:rsidRDefault="00275B86">
      <w:pPr>
        <w:pStyle w:val="a5"/>
        <w:rPr>
          <w:lang w:val="ru-RU"/>
        </w:rPr>
      </w:pPr>
      <w:r>
        <w:rPr>
          <w:rStyle w:val="a3"/>
        </w:rPr>
        <w:annotationRef/>
      </w:r>
      <w:r>
        <w:rPr>
          <w:rStyle w:val="a3"/>
          <w:lang w:val="ru-RU"/>
        </w:rPr>
        <w:t xml:space="preserve">кроме вышеупомянутых действий может также </w:t>
      </w:r>
    </w:p>
  </w:comment>
  <w:comment w:id="6" w:author="Siarhei Kuchuk" w:date="2017-04-12T01:25:00Z" w:initials="SK">
    <w:p w14:paraId="6FEE59C5" w14:textId="77777777" w:rsidR="00275B86" w:rsidRDefault="00275B86">
      <w:pPr>
        <w:pStyle w:val="a5"/>
        <w:rPr>
          <w:rStyle w:val="a3"/>
          <w:lang w:val="ru-RU"/>
        </w:rPr>
      </w:pPr>
      <w:r>
        <w:rPr>
          <w:rStyle w:val="a3"/>
        </w:rPr>
        <w:annotationRef/>
      </w:r>
      <w:r>
        <w:rPr>
          <w:rStyle w:val="a3"/>
          <w:lang w:val="ru-RU"/>
        </w:rPr>
        <w:t>обладает всеми правами</w:t>
      </w:r>
    </w:p>
    <w:p w14:paraId="25F6C93D" w14:textId="77777777" w:rsidR="00275B86" w:rsidRDefault="00275B86">
      <w:pPr>
        <w:pStyle w:val="a5"/>
        <w:rPr>
          <w:rStyle w:val="a3"/>
          <w:lang w:val="ru-RU"/>
        </w:rPr>
      </w:pPr>
    </w:p>
    <w:p w14:paraId="0792E794" w14:textId="77777777" w:rsidR="00275B86" w:rsidRDefault="00275B86">
      <w:pPr>
        <w:pStyle w:val="a5"/>
        <w:rPr>
          <w:rStyle w:val="a3"/>
          <w:lang w:val="ru-RU"/>
        </w:rPr>
      </w:pPr>
      <w:r>
        <w:rPr>
          <w:rStyle w:val="a3"/>
          <w:lang w:val="ru-RU"/>
        </w:rPr>
        <w:t xml:space="preserve">+ связку добавить, </w:t>
      </w:r>
      <w:r>
        <w:rPr>
          <w:rStyle w:val="a3"/>
          <w:lang w:val="ru-RU"/>
        </w:rPr>
        <w:t>что мол исходя из функций, представленных на диаграмме, была проведена декомпозиция программного средства на блоки.</w:t>
      </w:r>
    </w:p>
    <w:p w14:paraId="29CAD802" w14:textId="77777777" w:rsidR="00275B86" w:rsidRDefault="00275B86">
      <w:pPr>
        <w:pStyle w:val="a5"/>
        <w:rPr>
          <w:rStyle w:val="a3"/>
          <w:lang w:val="ru-RU"/>
        </w:rPr>
      </w:pPr>
    </w:p>
    <w:p w14:paraId="65CD83E4" w14:textId="77777777" w:rsidR="00275B86" w:rsidRPr="00275B86" w:rsidRDefault="00275B86">
      <w:pPr>
        <w:pStyle w:val="a5"/>
        <w:rPr>
          <w:lang w:val="ru-RU"/>
        </w:rPr>
      </w:pPr>
      <w:r>
        <w:rPr>
          <w:rStyle w:val="a3"/>
          <w:lang w:val="ru-RU"/>
        </w:rPr>
        <w:t>Иначе не понятно, к чему приведена диаграмма.</w:t>
      </w:r>
    </w:p>
  </w:comment>
  <w:comment w:id="7" w:author="Siarhei Kuchuk" w:date="2017-04-12T01:28:00Z" w:initials="SK">
    <w:p w14:paraId="1849A064" w14:textId="77777777" w:rsidR="00275B86" w:rsidRPr="00275B86" w:rsidRDefault="00275B86">
      <w:pPr>
        <w:pStyle w:val="a5"/>
        <w:rPr>
          <w:lang w:val="ru-RU"/>
        </w:rPr>
      </w:pPr>
      <w:r>
        <w:rPr>
          <w:rStyle w:val="a3"/>
        </w:rPr>
        <w:annotationRef/>
      </w:r>
      <w:r>
        <w:rPr>
          <w:lang w:val="ru-RU"/>
        </w:rPr>
        <w:t>Тогда это не алгоритм шифрования, а метод хеширования. Предлагаю поменять везде.</w:t>
      </w:r>
    </w:p>
  </w:comment>
  <w:comment w:id="8" w:author="Siarhei Kuchuk" w:date="2017-04-12T01:29:00Z" w:initials="SK">
    <w:p w14:paraId="5B9AD8A5" w14:textId="77777777" w:rsidR="00275B86" w:rsidRPr="00275B86" w:rsidRDefault="00275B86">
      <w:pPr>
        <w:pStyle w:val="a5"/>
        <w:rPr>
          <w:lang w:val="ru-RU"/>
        </w:rPr>
      </w:pPr>
      <w:r>
        <w:rPr>
          <w:rStyle w:val="a3"/>
        </w:rPr>
        <w:annotationRef/>
      </w:r>
      <w:r>
        <w:rPr>
          <w:lang w:val="ru-RU"/>
        </w:rPr>
        <w:t>Во время</w:t>
      </w:r>
    </w:p>
  </w:comment>
  <w:comment w:id="9" w:author="Siarhei Kuchuk" w:date="2017-04-12T01:29:00Z" w:initials="SK">
    <w:p w14:paraId="5E76143F" w14:textId="77777777" w:rsidR="00275B86" w:rsidRPr="00275B86" w:rsidRDefault="00275B86">
      <w:pPr>
        <w:pStyle w:val="a5"/>
        <w:rPr>
          <w:lang w:val="ru-RU"/>
        </w:rPr>
      </w:pPr>
      <w:r>
        <w:rPr>
          <w:rStyle w:val="a3"/>
        </w:rPr>
        <w:annotationRef/>
      </w:r>
      <w:proofErr w:type="spellStart"/>
      <w:r>
        <w:rPr>
          <w:lang w:val="ru-RU"/>
        </w:rPr>
        <w:t>хеш</w:t>
      </w:r>
      <w:proofErr w:type="spellEnd"/>
      <w:r>
        <w:rPr>
          <w:lang w:val="ru-RU"/>
        </w:rPr>
        <w:t xml:space="preserve"> …, который впоследствии сравнивается с …</w:t>
      </w:r>
    </w:p>
  </w:comment>
  <w:comment w:id="10" w:author="Siarhei Kuchuk" w:date="2017-04-12T01:31:00Z" w:initials="SK">
    <w:p w14:paraId="72F39AB6" w14:textId="77777777" w:rsidR="00BE6F31" w:rsidRPr="00BE6F31" w:rsidRDefault="00BE6F31">
      <w:pPr>
        <w:pStyle w:val="a5"/>
        <w:rPr>
          <w:lang w:val="ru-RU"/>
        </w:rPr>
      </w:pPr>
      <w:r>
        <w:rPr>
          <w:rStyle w:val="a3"/>
        </w:rPr>
        <w:annotationRef/>
      </w:r>
      <w:r>
        <w:rPr>
          <w:lang w:val="ru-RU"/>
        </w:rPr>
        <w:t>иначе</w:t>
      </w:r>
    </w:p>
  </w:comment>
  <w:comment w:id="11" w:author="Siarhei Kuchuk" w:date="2017-04-12T01:31:00Z" w:initials="SK">
    <w:p w14:paraId="0683328E" w14:textId="77777777" w:rsidR="00BE6F31" w:rsidRPr="00BE6F31" w:rsidRDefault="00BE6F31">
      <w:pPr>
        <w:pStyle w:val="a5"/>
        <w:rPr>
          <w:lang w:val="ru-RU"/>
        </w:rPr>
      </w:pPr>
      <w:r>
        <w:rPr>
          <w:rStyle w:val="a3"/>
        </w:rPr>
        <w:annotationRef/>
      </w:r>
      <w:r>
        <w:rPr>
          <w:lang w:val="ru-RU"/>
        </w:rPr>
        <w:t>помощью</w:t>
      </w:r>
    </w:p>
  </w:comment>
  <w:comment w:id="12" w:author="Siarhei Kuchuk" w:date="2017-04-12T01:31:00Z" w:initials="SK">
    <w:p w14:paraId="72371D91" w14:textId="77777777" w:rsidR="00BE6F31" w:rsidRPr="00BE6F31" w:rsidRDefault="00BE6F31">
      <w:pPr>
        <w:pStyle w:val="a5"/>
        <w:rPr>
          <w:lang w:val="ru-RU"/>
        </w:rPr>
      </w:pPr>
      <w:r>
        <w:rPr>
          <w:rStyle w:val="a3"/>
        </w:rPr>
        <w:annotationRef/>
      </w:r>
      <w:r>
        <w:rPr>
          <w:lang w:val="ru-RU"/>
        </w:rPr>
        <w:t>выкинуть</w:t>
      </w:r>
    </w:p>
  </w:comment>
  <w:comment w:id="13" w:author="Siarhei Kuchuk" w:date="2017-04-12T01:32:00Z" w:initials="SK">
    <w:p w14:paraId="4776356B" w14:textId="77777777" w:rsidR="00BE6F31" w:rsidRPr="00BE6F31" w:rsidRDefault="00BE6F31">
      <w:pPr>
        <w:pStyle w:val="a5"/>
        <w:rPr>
          <w:lang w:val="ru-RU"/>
        </w:rPr>
      </w:pPr>
      <w:r>
        <w:rPr>
          <w:rStyle w:val="a3"/>
        </w:rPr>
        <w:annotationRef/>
      </w:r>
      <w:r>
        <w:rPr>
          <w:lang w:val="ru-RU"/>
        </w:rPr>
        <w:t>использоваться</w:t>
      </w:r>
    </w:p>
  </w:comment>
  <w:comment w:id="14" w:author="Siarhei Kuchuk" w:date="2017-04-12T01:32:00Z" w:initials="SK">
    <w:p w14:paraId="1CEC1986" w14:textId="77777777" w:rsidR="00BE6F31" w:rsidRPr="00BE6F31" w:rsidRDefault="00BE6F31">
      <w:pPr>
        <w:pStyle w:val="a5"/>
        <w:rPr>
          <w:lang w:val="ru-RU"/>
        </w:rPr>
      </w:pPr>
      <w:r>
        <w:rPr>
          <w:rStyle w:val="a3"/>
        </w:rPr>
        <w:annotationRef/>
      </w:r>
      <w:r>
        <w:rPr>
          <w:lang w:val="ru-RU"/>
        </w:rPr>
        <w:t>выкинуть</w:t>
      </w:r>
    </w:p>
  </w:comment>
  <w:comment w:id="15" w:author="Siarhei Kuchuk" w:date="2017-04-12T01:32:00Z" w:initials="SK">
    <w:p w14:paraId="289BE061" w14:textId="77777777" w:rsidR="00BE6F31" w:rsidRPr="00BE6F31" w:rsidRDefault="00BE6F31">
      <w:pPr>
        <w:pStyle w:val="a5"/>
        <w:rPr>
          <w:lang w:val="ru-RU"/>
        </w:rPr>
      </w:pPr>
      <w:r>
        <w:rPr>
          <w:rStyle w:val="a3"/>
        </w:rPr>
        <w:annotationRef/>
      </w:r>
      <w:r>
        <w:rPr>
          <w:lang w:val="ru-RU"/>
        </w:rPr>
        <w:t>выкинуть</w:t>
      </w:r>
    </w:p>
  </w:comment>
  <w:comment w:id="16" w:author="Siarhei Kuchuk" w:date="2017-04-12T01:32:00Z" w:initials="SK">
    <w:p w14:paraId="7EFBB3A3" w14:textId="77777777" w:rsidR="00BE6F31" w:rsidRPr="00BE6F31" w:rsidRDefault="00BE6F31">
      <w:pPr>
        <w:pStyle w:val="a5"/>
        <w:rPr>
          <w:lang w:val="ru-RU"/>
        </w:rPr>
      </w:pPr>
      <w:r>
        <w:rPr>
          <w:rStyle w:val="a3"/>
        </w:rPr>
        <w:annotationRef/>
      </w:r>
      <w:proofErr w:type="spellStart"/>
      <w:r>
        <w:rPr>
          <w:lang w:val="ru-RU"/>
        </w:rPr>
        <w:t>Чекали</w:t>
      </w:r>
      <w:proofErr w:type="spellEnd"/>
      <w:r>
        <w:rPr>
          <w:lang w:val="ru-RU"/>
        </w:rPr>
        <w:t xml:space="preserve"> русский?</w:t>
      </w:r>
    </w:p>
  </w:comment>
  <w:comment w:id="17" w:author="Siarhei Kuchuk" w:date="2017-04-12T01:33:00Z" w:initials="SK">
    <w:p w14:paraId="19278295" w14:textId="77777777" w:rsidR="00BE6F31" w:rsidRPr="00BE6F31" w:rsidRDefault="00BE6F31">
      <w:pPr>
        <w:pStyle w:val="a5"/>
        <w:rPr>
          <w:lang w:val="ru-RU"/>
        </w:rPr>
      </w:pPr>
      <w:r>
        <w:rPr>
          <w:rStyle w:val="a3"/>
        </w:rPr>
        <w:annotationRef/>
      </w:r>
      <w:r>
        <w:rPr>
          <w:lang w:val="ru-RU"/>
        </w:rPr>
        <w:t>Планируется разработать с помощью библиотек</w:t>
      </w:r>
      <w:r>
        <w:rPr>
          <w:lang w:val="ru-RU"/>
        </w:rPr>
        <w:t xml:space="preserve"> .. и …</w:t>
      </w:r>
    </w:p>
  </w:comment>
  <w:comment w:id="18" w:author="Siarhei Kuchuk" w:date="2017-04-12T01:34:00Z" w:initials="SK">
    <w:p w14:paraId="1BC9461A" w14:textId="77777777" w:rsidR="00BE6F31" w:rsidRPr="00BE6F31" w:rsidRDefault="00BE6F31">
      <w:pPr>
        <w:pStyle w:val="a5"/>
        <w:rPr>
          <w:lang w:val="ru-RU"/>
        </w:rPr>
      </w:pPr>
      <w:r>
        <w:rPr>
          <w:rStyle w:val="a3"/>
        </w:rPr>
        <w:annotationRef/>
      </w:r>
      <w:r>
        <w:rPr>
          <w:lang w:val="ru-RU"/>
        </w:rPr>
        <w:t>и</w:t>
      </w:r>
    </w:p>
  </w:comment>
  <w:comment w:id="19" w:author="Siarhei Kuchuk" w:date="2017-04-12T01:34:00Z" w:initials="SK">
    <w:p w14:paraId="13932139" w14:textId="77777777" w:rsidR="00BE6F31" w:rsidRPr="00BE6F31" w:rsidRDefault="00BE6F31">
      <w:pPr>
        <w:pStyle w:val="a5"/>
        <w:rPr>
          <w:lang w:val="ru-RU"/>
        </w:rPr>
      </w:pPr>
      <w:r>
        <w:rPr>
          <w:rStyle w:val="a3"/>
        </w:rPr>
        <w:annotationRef/>
      </w:r>
      <w:r>
        <w:rPr>
          <w:lang w:val="ru-RU"/>
        </w:rPr>
        <w:t>о</w:t>
      </w:r>
    </w:p>
  </w:comment>
  <w:comment w:id="20" w:author="Uladzislau Zavatski" w:date="2017-04-10T13:54:00Z" w:initials="UZ">
    <w:p w14:paraId="0E6E5004" w14:textId="77777777" w:rsidR="00451BB3" w:rsidRPr="00275B86" w:rsidRDefault="00DE2142">
      <w:pPr>
        <w:rPr>
          <w:lang w:val="ru-RU"/>
        </w:rPr>
      </w:pPr>
      <w:r>
        <w:rPr>
          <w:rFonts w:ascii="Liberation Serif" w:eastAsia="DejaVu Sans" w:hAnsi="Liberation Serif" w:cs="DejaVu Sans"/>
          <w:color w:val="auto"/>
          <w:sz w:val="24"/>
          <w:szCs w:val="24"/>
          <w:lang w:val="ru-RU" w:bidi="en-US"/>
        </w:rPr>
        <w:t>Может можно добавить что-то еще</w:t>
      </w:r>
    </w:p>
  </w:comment>
  <w:comment w:id="21" w:author="Siarhei Kuchuk" w:date="2017-04-12T01:34:00Z" w:initials="SK">
    <w:p w14:paraId="390067CB" w14:textId="77777777" w:rsidR="00BE6F31" w:rsidRPr="00BE6F31" w:rsidRDefault="00BE6F31">
      <w:pPr>
        <w:pStyle w:val="a5"/>
        <w:rPr>
          <w:lang w:val="ru-RU"/>
        </w:rPr>
      </w:pPr>
      <w:r>
        <w:rPr>
          <w:rStyle w:val="a3"/>
        </w:rPr>
        <w:annotationRef/>
      </w:r>
      <w:r>
        <w:rPr>
          <w:lang w:val="ru-RU"/>
        </w:rPr>
        <w:t xml:space="preserve">Не надо. </w:t>
      </w:r>
    </w:p>
  </w:comment>
  <w:comment w:id="22" w:author="Siarhei Kuchuk" w:date="2017-04-12T01:35:00Z" w:initials="SK">
    <w:p w14:paraId="5F9AB561" w14:textId="77777777" w:rsidR="00BE6F31" w:rsidRPr="00BE6F31" w:rsidRDefault="00BE6F31">
      <w:pPr>
        <w:pStyle w:val="a5"/>
        <w:rPr>
          <w:lang w:val="ru-RU"/>
        </w:rPr>
      </w:pPr>
      <w:r>
        <w:rPr>
          <w:rStyle w:val="a3"/>
        </w:rPr>
        <w:annotationRef/>
      </w:r>
      <w:r>
        <w:rPr>
          <w:lang w:val="ru-RU"/>
        </w:rPr>
        <w:t>формате</w:t>
      </w:r>
    </w:p>
  </w:comment>
  <w:comment w:id="23" w:author="Siarhei Kuchuk" w:date="2017-04-12T01:35:00Z" w:initials="SK">
    <w:p w14:paraId="4D2D33E3" w14:textId="77777777" w:rsidR="00BE6F31" w:rsidRPr="00BE6F31" w:rsidRDefault="00BE6F31">
      <w:pPr>
        <w:pStyle w:val="a5"/>
        <w:rPr>
          <w:lang w:val="ru-RU"/>
        </w:rPr>
      </w:pPr>
      <w:r>
        <w:rPr>
          <w:rStyle w:val="a3"/>
        </w:rPr>
        <w:annotationRef/>
      </w:r>
      <w:r>
        <w:rPr>
          <w:lang w:val="ru-RU"/>
        </w:rPr>
        <w:t>делегирует</w:t>
      </w:r>
    </w:p>
  </w:comment>
  <w:comment w:id="24" w:author="Siarhei Kuchuk" w:date="2017-04-12T01:35:00Z" w:initials="SK">
    <w:p w14:paraId="5A2C69A6" w14:textId="77777777" w:rsidR="00BE6F31" w:rsidRPr="00BE6F31" w:rsidRDefault="00BE6F31">
      <w:pPr>
        <w:pStyle w:val="a5"/>
        <w:rPr>
          <w:lang w:val="ru-RU"/>
        </w:rPr>
      </w:pPr>
      <w:r>
        <w:rPr>
          <w:rStyle w:val="a3"/>
        </w:rPr>
        <w:annotationRef/>
      </w:r>
      <w:r>
        <w:rPr>
          <w:lang w:val="ru-RU"/>
        </w:rPr>
        <w:t>,</w:t>
      </w:r>
    </w:p>
  </w:comment>
  <w:comment w:id="25" w:author="Siarhei Kuchuk" w:date="2017-04-12T01:35:00Z" w:initials="SK">
    <w:p w14:paraId="74DDEB81" w14:textId="77777777" w:rsidR="00BE6F31" w:rsidRPr="00BE6F31" w:rsidRDefault="00BE6F31">
      <w:pPr>
        <w:pStyle w:val="a5"/>
        <w:rPr>
          <w:lang w:val="ru-RU"/>
        </w:rPr>
      </w:pPr>
      <w:r>
        <w:rPr>
          <w:rStyle w:val="a3"/>
        </w:rPr>
        <w:annotationRef/>
      </w:r>
      <w:r>
        <w:rPr>
          <w:lang w:val="ru-RU"/>
        </w:rPr>
        <w:t>Лишнее.</w:t>
      </w:r>
    </w:p>
  </w:comment>
  <w:comment w:id="26" w:author="Uladzislau Zavatski" w:date="2017-04-10T13:54:00Z" w:initials="UZ">
    <w:p w14:paraId="00A0AAC7" w14:textId="77777777" w:rsidR="00451BB3" w:rsidRPr="00275B86" w:rsidRDefault="00DE2142">
      <w:pPr>
        <w:rPr>
          <w:lang w:val="ru-RU"/>
        </w:rPr>
      </w:pPr>
      <w:r>
        <w:rPr>
          <w:rFonts w:ascii="Liberation Serif" w:eastAsia="DejaVu Sans" w:hAnsi="Liberation Serif" w:cs="DejaVu Sans"/>
          <w:color w:val="auto"/>
          <w:sz w:val="24"/>
          <w:szCs w:val="24"/>
          <w:lang w:val="ru-RU" w:bidi="en-US"/>
        </w:rPr>
        <w:t xml:space="preserve">Не </w:t>
      </w:r>
      <w:r>
        <w:rPr>
          <w:rFonts w:ascii="Liberation Serif" w:eastAsia="DejaVu Sans" w:hAnsi="Liberation Serif" w:cs="DejaVu Sans"/>
          <w:color w:val="auto"/>
          <w:sz w:val="24"/>
          <w:szCs w:val="24"/>
          <w:lang w:val="ru-RU" w:bidi="en-US"/>
        </w:rPr>
        <w:t>знаю что еще здесь можно написать.</w:t>
      </w:r>
    </w:p>
  </w:comment>
  <w:comment w:id="27" w:author="Siarhei Kuchuk" w:date="2017-04-12T01:36:00Z" w:initials="SK">
    <w:p w14:paraId="2EC451F6" w14:textId="77777777" w:rsidR="00BE6F31" w:rsidRPr="00BE6F31" w:rsidRDefault="00BE6F31">
      <w:pPr>
        <w:pStyle w:val="a5"/>
        <w:rPr>
          <w:lang w:val="ru-RU"/>
        </w:rPr>
      </w:pPr>
      <w:r>
        <w:rPr>
          <w:rStyle w:val="a3"/>
        </w:rPr>
        <w:annotationRef/>
      </w:r>
      <w:r>
        <w:rPr>
          <w:lang w:val="ru-RU"/>
        </w:rPr>
        <w:t>Напишите, чем он будет представлен, мол набором классов, позволяющих сделать это, это и это.</w:t>
      </w:r>
    </w:p>
  </w:comment>
  <w:comment w:id="28" w:author="Siarhei Kuchuk" w:date="2017-04-12T01:36:00Z" w:initials="SK">
    <w:p w14:paraId="3C8910A7" w14:textId="77777777" w:rsidR="00BE6F31" w:rsidRPr="00BE6F31" w:rsidRDefault="00BE6F31">
      <w:pPr>
        <w:pStyle w:val="a5"/>
        <w:rPr>
          <w:lang w:val="ru-RU"/>
        </w:rPr>
      </w:pPr>
      <w:r>
        <w:rPr>
          <w:rStyle w:val="a3"/>
        </w:rPr>
        <w:annotationRef/>
      </w:r>
      <w:r>
        <w:rPr>
          <w:rStyle w:val="a3"/>
          <w:lang w:val="ru-RU"/>
        </w:rPr>
        <w:t>В данном модуле сосредоточены функции получения прав пользователя</w:t>
      </w:r>
    </w:p>
  </w:comment>
  <w:comment w:id="29" w:author="Siarhei Kuchuk" w:date="2017-04-12T01:38:00Z" w:initials="SK">
    <w:p w14:paraId="7150A42E" w14:textId="77777777" w:rsidR="00BE6F31" w:rsidRPr="00BE6F31" w:rsidRDefault="00BE6F31">
      <w:pPr>
        <w:pStyle w:val="a5"/>
        <w:rPr>
          <w:lang w:val="ru-RU"/>
        </w:rPr>
      </w:pPr>
      <w:r>
        <w:rPr>
          <w:rStyle w:val="a3"/>
        </w:rPr>
        <w:annotationRef/>
      </w:r>
      <w:r>
        <w:rPr>
          <w:lang w:val="ru-RU"/>
        </w:rPr>
        <w:t>Возможность создавать …, менять статус…, …</w:t>
      </w:r>
    </w:p>
  </w:comment>
  <w:comment w:id="30" w:author="Siarhei Kuchuk" w:date="2017-04-12T01:39:00Z" w:initials="SK">
    <w:p w14:paraId="3DB76236" w14:textId="77777777" w:rsidR="00BE6F31" w:rsidRPr="00BE6F31" w:rsidRDefault="00BE6F31">
      <w:pPr>
        <w:pStyle w:val="a5"/>
        <w:rPr>
          <w:lang w:val="ru-RU"/>
        </w:rPr>
      </w:pPr>
      <w:r>
        <w:rPr>
          <w:rStyle w:val="a3"/>
        </w:rPr>
        <w:annotationRef/>
      </w:r>
      <w:r>
        <w:rPr>
          <w:lang w:val="ru-RU"/>
        </w:rPr>
        <w:t>самостоятельно</w:t>
      </w:r>
    </w:p>
  </w:comment>
  <w:comment w:id="31" w:author="Siarhei Kuchuk" w:date="2017-04-12T01:41:00Z" w:initials="SK">
    <w:p w14:paraId="3F3F81DE" w14:textId="77777777" w:rsidR="00DE2142" w:rsidRPr="00DE2142" w:rsidRDefault="00DE2142">
      <w:pPr>
        <w:pStyle w:val="a5"/>
        <w:rPr>
          <w:lang w:val="ru-RU"/>
        </w:rPr>
      </w:pPr>
      <w:r>
        <w:rPr>
          <w:rStyle w:val="a3"/>
        </w:rPr>
        <w:annotationRef/>
      </w:r>
      <w:r>
        <w:rPr>
          <w:rStyle w:val="a3"/>
          <w:lang w:val="ru-RU"/>
        </w:rPr>
        <w:t xml:space="preserve">Модуль </w:t>
      </w:r>
      <w:r>
        <w:rPr>
          <w:rStyle w:val="a3"/>
          <w:lang w:val="ru-RU"/>
        </w:rPr>
        <w:t>будет  реализовывать шаблон …</w:t>
      </w:r>
    </w:p>
  </w:comment>
  <w:comment w:id="32" w:author="Siarhei Kuchuk" w:date="2017-04-12T01:39:00Z" w:initials="SK">
    <w:p w14:paraId="0265E9BC" w14:textId="77777777" w:rsidR="00BE6F31" w:rsidRPr="00BE6F31" w:rsidRDefault="00BE6F31">
      <w:pPr>
        <w:pStyle w:val="a5"/>
        <w:rPr>
          <w:lang w:val="ru-RU"/>
        </w:rPr>
      </w:pPr>
      <w:r>
        <w:rPr>
          <w:rStyle w:val="a3"/>
        </w:rPr>
        <w:annotationRef/>
      </w:r>
      <w:r>
        <w:rPr>
          <w:lang w:val="ru-RU"/>
        </w:rPr>
        <w:t>Русское название сразу, английское – в скобки.</w:t>
      </w:r>
    </w:p>
  </w:comment>
  <w:comment w:id="33" w:author="Siarhei Kuchuk" w:date="2017-04-12T01:43:00Z" w:initials="SK">
    <w:p w14:paraId="1AC47ABC" w14:textId="77777777" w:rsidR="00DE2142" w:rsidRPr="00DE2142" w:rsidRDefault="00DE2142">
      <w:pPr>
        <w:pStyle w:val="a5"/>
        <w:rPr>
          <w:lang w:val="ru-RU"/>
        </w:rPr>
      </w:pPr>
      <w:r>
        <w:rPr>
          <w:rStyle w:val="a3"/>
        </w:rPr>
        <w:annotationRef/>
      </w:r>
      <w:r>
        <w:rPr>
          <w:lang w:val="ru-RU"/>
        </w:rPr>
        <w:t xml:space="preserve">Кратко что было сделано в </w:t>
      </w:r>
      <w:proofErr w:type="spellStart"/>
      <w:r>
        <w:rPr>
          <w:lang w:val="ru-RU"/>
        </w:rPr>
        <w:t>подглаве</w:t>
      </w:r>
      <w:proofErr w:type="spellEnd"/>
    </w:p>
  </w:comment>
  <w:comment w:id="34" w:author="Siarhei Kuchuk" w:date="2017-04-12T01:44:00Z" w:initials="SK">
    <w:p w14:paraId="7EA542EE" w14:textId="77777777" w:rsidR="00DE2142" w:rsidRPr="00DE2142" w:rsidRDefault="00DE2142">
      <w:pPr>
        <w:pStyle w:val="a5"/>
        <w:rPr>
          <w:lang w:val="ru-RU"/>
        </w:rPr>
      </w:pPr>
      <w:r>
        <w:rPr>
          <w:rStyle w:val="a3"/>
        </w:rPr>
        <w:annotationRef/>
      </w:r>
      <w:r>
        <w:rPr>
          <w:lang w:val="ru-RU"/>
        </w:rPr>
        <w:t>Русский язык проверьте – есть повторы слов, пропущены запятые</w:t>
      </w:r>
    </w:p>
  </w:comment>
  <w:comment w:id="35" w:author="Unknown Author" w:date="2017-04-10T23:36:00Z" w:initials="">
    <w:p w14:paraId="2505A3FE" w14:textId="77777777" w:rsidR="00451BB3" w:rsidRPr="00BE6F31" w:rsidRDefault="00DE2142">
      <w:pPr>
        <w:rPr>
          <w:lang w:val="ru-RU"/>
        </w:rPr>
      </w:pPr>
      <w:r>
        <w:rPr>
          <w:rFonts w:ascii="Calibri" w:hAnsi="Calibri"/>
          <w:color w:val="auto"/>
          <w:sz w:val="20"/>
          <w:lang w:val="ru-RU"/>
        </w:rPr>
        <w:t>Номер чертежа</w:t>
      </w:r>
    </w:p>
  </w:comment>
  <w:comment w:id="36" w:author="Siarhei Kuchuk" w:date="2017-04-12T01:40:00Z" w:initials="SK">
    <w:p w14:paraId="647100BE" w14:textId="77777777" w:rsidR="00BE6F31" w:rsidRPr="00BE6F31" w:rsidRDefault="00BE6F31">
      <w:pPr>
        <w:pStyle w:val="a5"/>
        <w:rPr>
          <w:lang w:val="ru-RU"/>
        </w:rPr>
      </w:pPr>
      <w:r>
        <w:rPr>
          <w:rStyle w:val="a3"/>
        </w:rPr>
        <w:annotationRef/>
      </w:r>
      <w:r>
        <w:rPr>
          <w:lang w:val="ru-RU"/>
        </w:rPr>
        <w:t xml:space="preserve">Заведите чертеж </w:t>
      </w:r>
      <w:proofErr w:type="spellStart"/>
      <w:r>
        <w:rPr>
          <w:lang w:val="ru-RU"/>
        </w:rPr>
        <w:t>фомата</w:t>
      </w:r>
      <w:proofErr w:type="spellEnd"/>
      <w:r>
        <w:rPr>
          <w:lang w:val="ru-RU"/>
        </w:rPr>
        <w:t xml:space="preserve"> А3, дайте этому приложение номер-букву и на букву ссылаетесь.</w:t>
      </w:r>
    </w:p>
  </w:comment>
  <w:comment w:id="37" w:author="Siarhei Kuchuk" w:date="2017-04-12T01:45:00Z" w:initials="SK">
    <w:p w14:paraId="5E365F13" w14:textId="77777777" w:rsidR="00DE2142" w:rsidRPr="00DE2142" w:rsidRDefault="00DE2142">
      <w:pPr>
        <w:pStyle w:val="a5"/>
        <w:rPr>
          <w:lang w:val="ru-RU"/>
        </w:rPr>
      </w:pPr>
      <w:r>
        <w:rPr>
          <w:rStyle w:val="a3"/>
        </w:rPr>
        <w:annotationRef/>
      </w:r>
      <w:r>
        <w:rPr>
          <w:lang w:val="ru-RU"/>
        </w:rPr>
        <w:t xml:space="preserve">Что было </w:t>
      </w:r>
      <w:r>
        <w:rPr>
          <w:lang w:val="ru-RU"/>
        </w:rPr>
        <w:t>сделано.</w:t>
      </w:r>
      <w:bookmarkStart w:id="38" w:name="_GoBack"/>
      <w:bookmarkEnd w:id="38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F135FFF" w15:done="0"/>
  <w15:commentEx w15:paraId="0556AFA7" w15:paraIdParent="5F135FFF" w15:done="0"/>
  <w15:commentEx w15:paraId="699D505D" w15:done="0"/>
  <w15:commentEx w15:paraId="5320F08D" w15:done="0"/>
  <w15:commentEx w15:paraId="31B93939" w15:done="0"/>
  <w15:commentEx w15:paraId="29D51E0B" w15:done="0"/>
  <w15:commentEx w15:paraId="65CD83E4" w15:done="0"/>
  <w15:commentEx w15:paraId="1849A064" w15:done="0"/>
  <w15:commentEx w15:paraId="5B9AD8A5" w15:done="0"/>
  <w15:commentEx w15:paraId="5E76143F" w15:done="0"/>
  <w15:commentEx w15:paraId="72F39AB6" w15:done="0"/>
  <w15:commentEx w15:paraId="0683328E" w15:done="0"/>
  <w15:commentEx w15:paraId="72371D91" w15:done="0"/>
  <w15:commentEx w15:paraId="4776356B" w15:done="0"/>
  <w15:commentEx w15:paraId="1CEC1986" w15:done="0"/>
  <w15:commentEx w15:paraId="289BE061" w15:done="0"/>
  <w15:commentEx w15:paraId="7EFBB3A3" w15:done="0"/>
  <w15:commentEx w15:paraId="19278295" w15:done="0"/>
  <w15:commentEx w15:paraId="1BC9461A" w15:done="0"/>
  <w15:commentEx w15:paraId="13932139" w15:done="0"/>
  <w15:commentEx w15:paraId="0E6E5004" w15:done="0"/>
  <w15:commentEx w15:paraId="390067CB" w15:paraIdParent="0E6E5004" w15:done="0"/>
  <w15:commentEx w15:paraId="5F9AB561" w15:done="0"/>
  <w15:commentEx w15:paraId="4D2D33E3" w15:done="0"/>
  <w15:commentEx w15:paraId="5A2C69A6" w15:done="0"/>
  <w15:commentEx w15:paraId="74DDEB81" w15:done="0"/>
  <w15:commentEx w15:paraId="00A0AAC7" w15:done="0"/>
  <w15:commentEx w15:paraId="2EC451F6" w15:paraIdParent="00A0AAC7" w15:done="0"/>
  <w15:commentEx w15:paraId="3C8910A7" w15:done="0"/>
  <w15:commentEx w15:paraId="7150A42E" w15:done="0"/>
  <w15:commentEx w15:paraId="3DB76236" w15:done="0"/>
  <w15:commentEx w15:paraId="3F3F81DE" w15:done="0"/>
  <w15:commentEx w15:paraId="0265E9BC" w15:done="0"/>
  <w15:commentEx w15:paraId="1AC47ABC" w15:done="0"/>
  <w15:commentEx w15:paraId="7EA542EE" w15:done="0"/>
  <w15:commentEx w15:paraId="2505A3FE" w15:done="0"/>
  <w15:commentEx w15:paraId="647100BE" w15:paraIdParent="2505A3FE" w15:done="0"/>
  <w15:commentEx w15:paraId="5E365F13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Noto Sans Devanagari">
    <w:altName w:val="Cambria"/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DejaVu Sans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E82C46"/>
    <w:multiLevelType w:val="multilevel"/>
    <w:tmpl w:val="814E0C7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3BD809BB"/>
    <w:multiLevelType w:val="multilevel"/>
    <w:tmpl w:val="E0D4E986"/>
    <w:lvl w:ilvl="0">
      <w:start w:val="2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5CCF34FA"/>
    <w:multiLevelType w:val="multilevel"/>
    <w:tmpl w:val="4AD41FFC"/>
    <w:lvl w:ilvl="0">
      <w:start w:val="2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>
      <w:start w:val="2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iarhei Kuchuk">
    <w15:presenceInfo w15:providerId="Windows Live" w15:userId="fc86587b4a27296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BB3"/>
    <w:rsid w:val="00275B86"/>
    <w:rsid w:val="00451BB3"/>
    <w:rsid w:val="00BE6F31"/>
    <w:rsid w:val="00DE2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1AC174"/>
  <w15:docId w15:val="{6D2FFD01-4BEB-4640-ACF5-6417DBBE2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spacing w:after="200" w:line="276" w:lineRule="auto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qFormat/>
    <w:rsid w:val="005D4198"/>
    <w:rPr>
      <w:sz w:val="16"/>
      <w:szCs w:val="16"/>
    </w:rPr>
  </w:style>
  <w:style w:type="character" w:customStyle="1" w:styleId="a4">
    <w:name w:val="Текст примечания Знак"/>
    <w:basedOn w:val="a0"/>
    <w:link w:val="a5"/>
    <w:uiPriority w:val="99"/>
    <w:semiHidden/>
    <w:qFormat/>
    <w:rsid w:val="005D4198"/>
    <w:rPr>
      <w:sz w:val="20"/>
      <w:szCs w:val="20"/>
    </w:rPr>
  </w:style>
  <w:style w:type="character" w:customStyle="1" w:styleId="a6">
    <w:name w:val="Тема примечания Знак"/>
    <w:basedOn w:val="a4"/>
    <w:link w:val="a7"/>
    <w:uiPriority w:val="99"/>
    <w:semiHidden/>
    <w:qFormat/>
    <w:rsid w:val="005D4198"/>
    <w:rPr>
      <w:b/>
      <w:bCs/>
      <w:sz w:val="20"/>
      <w:szCs w:val="20"/>
    </w:rPr>
  </w:style>
  <w:style w:type="character" w:customStyle="1" w:styleId="a8">
    <w:name w:val="Текст выноски Знак"/>
    <w:basedOn w:val="a0"/>
    <w:link w:val="a9"/>
    <w:uiPriority w:val="99"/>
    <w:semiHidden/>
    <w:qFormat/>
    <w:rsid w:val="005D4198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eastAsia="Calibri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Calibri" w:cs="Times New Roman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eastAsia="Calibri" w:cs="Times New Roman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ascii="Times New Roman" w:eastAsia="Calibri" w:hAnsi="Times New Roman" w:cs="Times New Roman"/>
      <w:sz w:val="28"/>
    </w:rPr>
  </w:style>
  <w:style w:type="character" w:customStyle="1" w:styleId="ListLabel14">
    <w:name w:val="ListLabel 14"/>
    <w:qFormat/>
    <w:rPr>
      <w:rFonts w:eastAsia="Calibri" w:cs="Times New Roman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ascii="Times New Roman" w:eastAsia="Calibri" w:hAnsi="Times New Roman" w:cs="Times New Roman"/>
      <w:sz w:val="28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ascii="Times New Roman" w:hAnsi="Times New Roman" w:cs="Times New Roman"/>
      <w:sz w:val="28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Wingdings"/>
    </w:rPr>
  </w:style>
  <w:style w:type="character" w:customStyle="1" w:styleId="ListLabel24">
    <w:name w:val="ListLabel 24"/>
    <w:qFormat/>
    <w:rPr>
      <w:rFonts w:cs="Symbol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Wingdings"/>
    </w:rPr>
  </w:style>
  <w:style w:type="character" w:customStyle="1" w:styleId="ListLabel27">
    <w:name w:val="ListLabel 27"/>
    <w:qFormat/>
    <w:rPr>
      <w:rFonts w:cs="Symbol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Wingdings"/>
    </w:rPr>
  </w:style>
  <w:style w:type="character" w:customStyle="1" w:styleId="ListLabel30">
    <w:name w:val="ListLabel 30"/>
    <w:qFormat/>
    <w:rPr>
      <w:rFonts w:ascii="Times New Roman" w:hAnsi="Times New Roman" w:cs="Times New Roman"/>
      <w:sz w:val="28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Wingdings"/>
    </w:rPr>
  </w:style>
  <w:style w:type="character" w:customStyle="1" w:styleId="ListLabel33">
    <w:name w:val="ListLabel 33"/>
    <w:qFormat/>
    <w:rPr>
      <w:rFonts w:cs="Symbol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Wingdings"/>
    </w:rPr>
  </w:style>
  <w:style w:type="character" w:customStyle="1" w:styleId="ListLabel36">
    <w:name w:val="ListLabel 36"/>
    <w:qFormat/>
    <w:rPr>
      <w:rFonts w:cs="Symbol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Wingdings"/>
    </w:rPr>
  </w:style>
  <w:style w:type="paragraph" w:customStyle="1" w:styleId="Heading">
    <w:name w:val="Heading"/>
    <w:basedOn w:val="a"/>
    <w:next w:val="aa"/>
    <w:qFormat/>
    <w:pPr>
      <w:keepNext/>
      <w:spacing w:before="240" w:after="120"/>
    </w:pPr>
    <w:rPr>
      <w:rFonts w:ascii="Liberation Sans" w:eastAsia="Droid Sans Fallback" w:hAnsi="Liberation Sans" w:cs="Noto Sans Devanagari"/>
      <w:sz w:val="28"/>
      <w:szCs w:val="28"/>
    </w:rPr>
  </w:style>
  <w:style w:type="paragraph" w:styleId="aa">
    <w:name w:val="Body Text"/>
    <w:basedOn w:val="a"/>
    <w:pPr>
      <w:spacing w:after="140" w:line="288" w:lineRule="auto"/>
    </w:pPr>
  </w:style>
  <w:style w:type="paragraph" w:styleId="ab">
    <w:name w:val="List"/>
    <w:basedOn w:val="aa"/>
    <w:rPr>
      <w:rFonts w:cs="Noto Sans Devanagari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Noto Sans Devanagari"/>
    </w:rPr>
  </w:style>
  <w:style w:type="paragraph" w:styleId="ad">
    <w:name w:val="List Paragraph"/>
    <w:basedOn w:val="a"/>
    <w:uiPriority w:val="34"/>
    <w:qFormat/>
    <w:rsid w:val="005904E1"/>
    <w:pPr>
      <w:ind w:left="720"/>
      <w:contextualSpacing/>
    </w:pPr>
  </w:style>
  <w:style w:type="paragraph" w:styleId="a5">
    <w:name w:val="annotation text"/>
    <w:basedOn w:val="a"/>
    <w:link w:val="a4"/>
    <w:uiPriority w:val="99"/>
    <w:semiHidden/>
    <w:unhideWhenUsed/>
    <w:qFormat/>
    <w:rsid w:val="005D4198"/>
    <w:pPr>
      <w:spacing w:line="240" w:lineRule="auto"/>
    </w:pPr>
    <w:rPr>
      <w:sz w:val="20"/>
      <w:szCs w:val="20"/>
    </w:rPr>
  </w:style>
  <w:style w:type="paragraph" w:styleId="a7">
    <w:name w:val="annotation subject"/>
    <w:basedOn w:val="a5"/>
    <w:link w:val="a6"/>
    <w:uiPriority w:val="99"/>
    <w:semiHidden/>
    <w:unhideWhenUsed/>
    <w:qFormat/>
    <w:rsid w:val="005D4198"/>
    <w:rPr>
      <w:b/>
      <w:bCs/>
    </w:rPr>
  </w:style>
  <w:style w:type="paragraph" w:styleId="a9">
    <w:name w:val="Balloon Text"/>
    <w:basedOn w:val="a"/>
    <w:link w:val="a8"/>
    <w:uiPriority w:val="99"/>
    <w:semiHidden/>
    <w:unhideWhenUsed/>
    <w:qFormat/>
    <w:rsid w:val="005D4198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D3915-1FC0-467B-B3C5-A1FCF9300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1</Pages>
  <Words>1620</Words>
  <Characters>923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etCracker</Company>
  <LinksUpToDate>false</LinksUpToDate>
  <CharactersWithSpaces>10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adzislau Zavatski</dc:creator>
  <dc:description/>
  <cp:lastModifiedBy>Siarhei Kuchuk</cp:lastModifiedBy>
  <cp:revision>16</cp:revision>
  <dcterms:created xsi:type="dcterms:W3CDTF">2017-04-10T07:34:00Z</dcterms:created>
  <dcterms:modified xsi:type="dcterms:W3CDTF">2017-04-11T22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NetCracke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